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EAF0" w14:textId="36F5BFB0" w:rsidR="006C5BEB" w:rsidRPr="006870BC" w:rsidRDefault="0030745E" w:rsidP="006C5BEB">
      <w:pPr>
        <w:spacing w:after="0"/>
        <w:jc w:val="center"/>
        <w:rPr>
          <w:b/>
          <w:sz w:val="48"/>
          <w:szCs w:val="48"/>
        </w:rPr>
      </w:pPr>
      <w:r w:rsidRPr="006870BC">
        <w:rPr>
          <w:b/>
          <w:sz w:val="48"/>
          <w:szCs w:val="48"/>
        </w:rPr>
        <w:t xml:space="preserve">CMSC 203 </w:t>
      </w:r>
      <w:r w:rsidR="004A635D">
        <w:rPr>
          <w:b/>
          <w:sz w:val="48"/>
          <w:szCs w:val="48"/>
        </w:rPr>
        <w:t>Lab 8</w:t>
      </w:r>
    </w:p>
    <w:p w14:paraId="3E7FBFC5" w14:textId="77777777" w:rsidR="00C94793" w:rsidRPr="006870BC" w:rsidRDefault="006C5BEB" w:rsidP="006C5BEB">
      <w:pPr>
        <w:spacing w:after="0"/>
        <w:jc w:val="center"/>
        <w:rPr>
          <w:b/>
          <w:sz w:val="48"/>
          <w:szCs w:val="48"/>
        </w:rPr>
      </w:pPr>
      <w:r w:rsidRPr="006870BC">
        <w:rPr>
          <w:b/>
          <w:sz w:val="48"/>
          <w:szCs w:val="48"/>
        </w:rPr>
        <w:t>Memory M</w:t>
      </w:r>
      <w:r w:rsidR="005B769A" w:rsidRPr="006870BC">
        <w:rPr>
          <w:b/>
          <w:sz w:val="48"/>
          <w:szCs w:val="48"/>
        </w:rPr>
        <w:t>apping</w:t>
      </w:r>
      <w:r w:rsidRPr="006870BC">
        <w:rPr>
          <w:b/>
          <w:sz w:val="48"/>
          <w:szCs w:val="48"/>
        </w:rPr>
        <w:t xml:space="preserve"> Worksheet</w:t>
      </w:r>
    </w:p>
    <w:p w14:paraId="45ECC674" w14:textId="77777777" w:rsidR="005B769A" w:rsidRDefault="005B769A" w:rsidP="00103D3C">
      <w:pPr>
        <w:spacing w:after="0"/>
      </w:pPr>
    </w:p>
    <w:p w14:paraId="27861A79" w14:textId="6FAE94FA" w:rsidR="00366266" w:rsidRDefault="00366266" w:rsidP="00366266">
      <w:pPr>
        <w:pStyle w:val="ListParagraph"/>
        <w:numPr>
          <w:ilvl w:val="0"/>
          <w:numId w:val="1"/>
        </w:numPr>
        <w:spacing w:after="0"/>
      </w:pPr>
      <w:r>
        <w:t xml:space="preserve">Draw the memory map of the following </w:t>
      </w:r>
      <w:r w:rsidR="00932E0C">
        <w:t xml:space="preserve">int and </w:t>
      </w:r>
      <w:r>
        <w:t>one</w:t>
      </w:r>
      <w:r w:rsidRPr="00DF0075">
        <w:t>-dimensional array of</w:t>
      </w:r>
      <w:r w:rsidR="00F31DEA">
        <w:t xml:space="preserve"> type</w:t>
      </w:r>
      <w:r w:rsidRPr="00DF0075">
        <w:t xml:space="preserve"> int</w:t>
      </w:r>
      <w:r>
        <w:t>.</w:t>
      </w:r>
    </w:p>
    <w:p w14:paraId="0D069E9C" w14:textId="4E4E7D67" w:rsidR="00932E0C" w:rsidRDefault="00932E0C" w:rsidP="00366266">
      <w:pPr>
        <w:pStyle w:val="ListParagraph"/>
        <w:spacing w:after="0"/>
        <w:ind w:left="360"/>
      </w:pPr>
      <w:r>
        <w:t>int w = 14;</w:t>
      </w:r>
    </w:p>
    <w:p w14:paraId="5EB24EA0" w14:textId="743EE3A4" w:rsidR="00366266" w:rsidRDefault="00F8057A" w:rsidP="00366266">
      <w:pPr>
        <w:pStyle w:val="ListParagraph"/>
        <w:spacing w:after="0"/>
        <w:ind w:left="360"/>
      </w:pPr>
      <w:r>
        <w:t>int[] x</w:t>
      </w:r>
      <w:r w:rsidR="00366266">
        <w:t xml:space="preserve"> = new int[8</w:t>
      </w:r>
      <w:r w:rsidR="00366266" w:rsidRPr="00366266">
        <w:t>];</w:t>
      </w:r>
    </w:p>
    <w:p w14:paraId="797F3294" w14:textId="32774189" w:rsidR="00366266" w:rsidRDefault="00366266" w:rsidP="00366266">
      <w:pPr>
        <w:pStyle w:val="ListParagraph"/>
        <w:spacing w:after="0"/>
        <w:ind w:left="360"/>
      </w:pPr>
    </w:p>
    <w:p w14:paraId="1FC44B88" w14:textId="79BA2991" w:rsidR="00366266" w:rsidRDefault="00366266" w:rsidP="00366266">
      <w:pPr>
        <w:spacing w:after="0"/>
      </w:pPr>
      <w:r>
        <w:t>Stack:</w:t>
      </w:r>
      <w:r>
        <w:tab/>
      </w:r>
      <w:r>
        <w:tab/>
      </w:r>
      <w:r>
        <w:tab/>
      </w:r>
      <w:r>
        <w:tab/>
        <w:t>Heap:</w:t>
      </w:r>
    </w:p>
    <w:p w14:paraId="48926C4F" w14:textId="75D99875" w:rsidR="00366266" w:rsidRDefault="00382FF5" w:rsidP="003662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780F2" wp14:editId="512AACA6">
                <wp:simplePos x="0" y="0"/>
                <wp:positionH relativeFrom="column">
                  <wp:posOffset>1704975</wp:posOffset>
                </wp:positionH>
                <wp:positionV relativeFrom="paragraph">
                  <wp:posOffset>4445</wp:posOffset>
                </wp:positionV>
                <wp:extent cx="3937000" cy="2355850"/>
                <wp:effectExtent l="0" t="0" r="25400" b="254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235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5174C" w14:textId="6C2D044A" w:rsidR="00822D14" w:rsidRDefault="00822D14" w:rsidP="00822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780F2" id="Rounded Rectangle 13" o:spid="_x0000_s1026" style="position:absolute;margin-left:134.25pt;margin-top:.35pt;width:310pt;height:1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" fillcolor="window" strokecolor="windowText" strokeweight="1pt">
                <v:stroke joinstyle="miter"/>
                <v:path arrowok="t"/>
                <v:textbox>
                  <w:txbxContent>
                    <w:p w14:paraId="5315174C" w14:textId="6C2D044A" w:rsidR="00822D14" w:rsidRDefault="00822D14" w:rsidP="00822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79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4E517" wp14:editId="6D2E4BCC">
                <wp:simplePos x="0" y="0"/>
                <wp:positionH relativeFrom="column">
                  <wp:posOffset>2438400</wp:posOffset>
                </wp:positionH>
                <wp:positionV relativeFrom="paragraph">
                  <wp:posOffset>64770</wp:posOffset>
                </wp:positionV>
                <wp:extent cx="447675" cy="2228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70FEA" w14:textId="0459145E" w:rsidR="00327994" w:rsidRPr="00327994" w:rsidRDefault="00327994">
                            <w:r w:rsidRPr="00327994">
                              <w:t>0</w:t>
                            </w:r>
                          </w:p>
                          <w:p w14:paraId="686F0C33" w14:textId="6D3B8393" w:rsidR="00327994" w:rsidRPr="00327994" w:rsidRDefault="00327994">
                            <w:r w:rsidRPr="00327994">
                              <w:t>0</w:t>
                            </w:r>
                          </w:p>
                          <w:p w14:paraId="1F338BE0" w14:textId="1D58FAC8" w:rsidR="00327994" w:rsidRPr="00327994" w:rsidRDefault="00327994">
                            <w:r w:rsidRPr="00327994">
                              <w:t>0</w:t>
                            </w:r>
                          </w:p>
                          <w:p w14:paraId="799983D3" w14:textId="23BD1F69" w:rsidR="00327994" w:rsidRPr="00327994" w:rsidRDefault="00327994">
                            <w:r w:rsidRPr="00327994">
                              <w:t>0</w:t>
                            </w:r>
                          </w:p>
                          <w:p w14:paraId="296AD16B" w14:textId="0B272FC8" w:rsidR="00327994" w:rsidRPr="00327994" w:rsidRDefault="00327994">
                            <w:r w:rsidRPr="00327994">
                              <w:t>0</w:t>
                            </w:r>
                          </w:p>
                          <w:p w14:paraId="7960B40B" w14:textId="17019D1D" w:rsidR="00327994" w:rsidRPr="00327994" w:rsidRDefault="00327994">
                            <w:r w:rsidRPr="00327994">
                              <w:t>0</w:t>
                            </w:r>
                          </w:p>
                          <w:p w14:paraId="33F5245F" w14:textId="1C650ED1" w:rsidR="00327994" w:rsidRPr="00327994" w:rsidRDefault="00327994">
                            <w:r w:rsidRPr="00327994">
                              <w:t>0</w:t>
                            </w:r>
                          </w:p>
                          <w:p w14:paraId="6BF63639" w14:textId="5F8B21CA" w:rsidR="00327994" w:rsidRPr="00327994" w:rsidRDefault="00327994">
                            <w:r w:rsidRPr="0032799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E5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92pt;margin-top:5.1pt;width:35.2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" fillcolor="white [3201]" strokecolor="white [3212]" strokeweight=".5pt">
                <v:textbox>
                  <w:txbxContent>
                    <w:p w14:paraId="0DC70FEA" w14:textId="0459145E" w:rsidR="00327994" w:rsidRPr="00327994" w:rsidRDefault="00327994">
                      <w:r w:rsidRPr="00327994">
                        <w:t>0</w:t>
                      </w:r>
                    </w:p>
                    <w:p w14:paraId="686F0C33" w14:textId="6D3B8393" w:rsidR="00327994" w:rsidRPr="00327994" w:rsidRDefault="00327994">
                      <w:r w:rsidRPr="00327994">
                        <w:t>0</w:t>
                      </w:r>
                    </w:p>
                    <w:p w14:paraId="1F338BE0" w14:textId="1D58FAC8" w:rsidR="00327994" w:rsidRPr="00327994" w:rsidRDefault="00327994">
                      <w:r w:rsidRPr="00327994">
                        <w:t>0</w:t>
                      </w:r>
                    </w:p>
                    <w:p w14:paraId="799983D3" w14:textId="23BD1F69" w:rsidR="00327994" w:rsidRPr="00327994" w:rsidRDefault="00327994">
                      <w:r w:rsidRPr="00327994">
                        <w:t>0</w:t>
                      </w:r>
                    </w:p>
                    <w:p w14:paraId="296AD16B" w14:textId="0B272FC8" w:rsidR="00327994" w:rsidRPr="00327994" w:rsidRDefault="00327994">
                      <w:r w:rsidRPr="00327994">
                        <w:t>0</w:t>
                      </w:r>
                    </w:p>
                    <w:p w14:paraId="7960B40B" w14:textId="17019D1D" w:rsidR="00327994" w:rsidRPr="00327994" w:rsidRDefault="00327994">
                      <w:r w:rsidRPr="00327994">
                        <w:t>0</w:t>
                      </w:r>
                    </w:p>
                    <w:p w14:paraId="33F5245F" w14:textId="1C650ED1" w:rsidR="00327994" w:rsidRPr="00327994" w:rsidRDefault="00327994">
                      <w:r w:rsidRPr="00327994">
                        <w:t>0</w:t>
                      </w:r>
                    </w:p>
                    <w:p w14:paraId="6BF63639" w14:textId="5F8B21CA" w:rsidR="00327994" w:rsidRPr="00327994" w:rsidRDefault="00327994">
                      <w:r w:rsidRPr="00327994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279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39B67" wp14:editId="241EB5BD">
                <wp:simplePos x="0" y="0"/>
                <wp:positionH relativeFrom="column">
                  <wp:posOffset>2247900</wp:posOffset>
                </wp:positionH>
                <wp:positionV relativeFrom="paragraph">
                  <wp:posOffset>36195</wp:posOffset>
                </wp:positionV>
                <wp:extent cx="809625" cy="2276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7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00CE" id="Rectangle 17" o:spid="_x0000_s1026" style="position:absolute;margin-left:177pt;margin-top:2.85pt;width:63.75pt;height:17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3279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0B3FE5" wp14:editId="492EEB67">
                <wp:simplePos x="0" y="0"/>
                <wp:positionH relativeFrom="column">
                  <wp:posOffset>-514350</wp:posOffset>
                </wp:positionH>
                <wp:positionV relativeFrom="paragraph">
                  <wp:posOffset>131445</wp:posOffset>
                </wp:positionV>
                <wp:extent cx="3333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BAAB" w14:textId="5D62C397" w:rsidR="00327994" w:rsidRDefault="00327994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3FE5" id="Text Box 2" o:spid="_x0000_s1028" type="#_x0000_t202" style="position:absolute;margin-left:-40.5pt;margin-top:10.35pt;width:26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r+KgIAAEsEAAAOAAAAZHJzL2Uyb0RvYy54bWysVM1u2zAMvg/YOwi6L07cZEm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" strokecolor="white [3212]">
                <v:textbox>
                  <w:txbxContent>
                    <w:p w14:paraId="42DCBAAB" w14:textId="5D62C397" w:rsidR="00327994" w:rsidRDefault="00327994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A8A92" wp14:editId="28099CCB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920750" cy="2324100"/>
                <wp:effectExtent l="0" t="0" r="1270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92ACA" w14:textId="12C2063C" w:rsidR="00822D14" w:rsidRDefault="00327994" w:rsidP="0032799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  <w:p w14:paraId="3875D4C9" w14:textId="221A79E9" w:rsidR="00327994" w:rsidRDefault="00327994" w:rsidP="00327994">
                            <w:pPr>
                              <w:jc w:val="center"/>
                            </w:pPr>
                          </w:p>
                          <w:p w14:paraId="6CC3A075" w14:textId="27EF86EA" w:rsidR="00327994" w:rsidRDefault="00327994" w:rsidP="00327994">
                            <w:pPr>
                              <w:jc w:val="center"/>
                            </w:pPr>
                          </w:p>
                          <w:p w14:paraId="2B1793C1" w14:textId="77777777" w:rsidR="00327994" w:rsidRDefault="00327994" w:rsidP="00327994">
                            <w:pPr>
                              <w:jc w:val="center"/>
                            </w:pPr>
                          </w:p>
                          <w:p w14:paraId="54EFA024" w14:textId="07DF6B95" w:rsidR="00327994" w:rsidRDefault="00327994" w:rsidP="00327994">
                            <w:pPr>
                              <w:jc w:val="center"/>
                            </w:pPr>
                          </w:p>
                          <w:p w14:paraId="212EF930" w14:textId="77777777" w:rsidR="00327994" w:rsidRDefault="00327994" w:rsidP="00327994">
                            <w:pPr>
                              <w:jc w:val="center"/>
                            </w:pPr>
                          </w:p>
                          <w:p w14:paraId="5871B9CD" w14:textId="27B108F2" w:rsidR="00822D14" w:rsidRDefault="00822D14" w:rsidP="00822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8A92" id="Rectangle 14" o:spid="_x0000_s1029" style="position:absolute;margin-left:1.5pt;margin-top:1.6pt;width:72.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" fillcolor="window" strokecolor="windowText" strokeweight="1pt">
                <v:path arrowok="t"/>
                <v:textbox>
                  <w:txbxContent>
                    <w:p w14:paraId="57692ACA" w14:textId="12C2063C" w:rsidR="00822D14" w:rsidRDefault="00327994" w:rsidP="00327994">
                      <w:pPr>
                        <w:jc w:val="center"/>
                      </w:pPr>
                      <w:r>
                        <w:t>14</w:t>
                      </w:r>
                    </w:p>
                    <w:p w14:paraId="3875D4C9" w14:textId="221A79E9" w:rsidR="00327994" w:rsidRDefault="00327994" w:rsidP="00327994">
                      <w:pPr>
                        <w:jc w:val="center"/>
                      </w:pPr>
                    </w:p>
                    <w:p w14:paraId="6CC3A075" w14:textId="27EF86EA" w:rsidR="00327994" w:rsidRDefault="00327994" w:rsidP="00327994">
                      <w:pPr>
                        <w:jc w:val="center"/>
                      </w:pPr>
                    </w:p>
                    <w:p w14:paraId="2B1793C1" w14:textId="77777777" w:rsidR="00327994" w:rsidRDefault="00327994" w:rsidP="00327994">
                      <w:pPr>
                        <w:jc w:val="center"/>
                      </w:pPr>
                    </w:p>
                    <w:p w14:paraId="54EFA024" w14:textId="07DF6B95" w:rsidR="00327994" w:rsidRDefault="00327994" w:rsidP="00327994">
                      <w:pPr>
                        <w:jc w:val="center"/>
                      </w:pPr>
                    </w:p>
                    <w:p w14:paraId="212EF930" w14:textId="77777777" w:rsidR="00327994" w:rsidRDefault="00327994" w:rsidP="00327994">
                      <w:pPr>
                        <w:jc w:val="center"/>
                      </w:pPr>
                    </w:p>
                    <w:p w14:paraId="5871B9CD" w14:textId="27B108F2" w:rsidR="00822D14" w:rsidRDefault="00822D14" w:rsidP="00822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51EC9D" w14:textId="12FCA8CD" w:rsidR="00366266" w:rsidRPr="007660FF" w:rsidRDefault="00327994" w:rsidP="003662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48B55" wp14:editId="13D0F170">
                <wp:simplePos x="0" y="0"/>
                <wp:positionH relativeFrom="column">
                  <wp:posOffset>2257425</wp:posOffset>
                </wp:positionH>
                <wp:positionV relativeFrom="paragraph">
                  <wp:posOffset>137795</wp:posOffset>
                </wp:positionV>
                <wp:extent cx="8001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9F41" id="Straight Connector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0.85pt" to="24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89A28B" wp14:editId="51CB196C">
                <wp:simplePos x="0" y="0"/>
                <wp:positionH relativeFrom="column">
                  <wp:posOffset>-504825</wp:posOffset>
                </wp:positionH>
                <wp:positionV relativeFrom="paragraph">
                  <wp:posOffset>375920</wp:posOffset>
                </wp:positionV>
                <wp:extent cx="342900" cy="3429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4FDE" w14:textId="77777777" w:rsidR="00327994" w:rsidRDefault="00327994" w:rsidP="0032799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A28B" id="_x0000_s1030" type="#_x0000_t202" style="position:absolute;margin-left:-39.75pt;margin-top:29.6pt;width:27pt;height:27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" strokecolor="white [3212]">
                <v:textbox>
                  <w:txbxContent>
                    <w:p w14:paraId="1A744FDE" w14:textId="77777777" w:rsidR="00327994" w:rsidRDefault="00327994" w:rsidP="0032799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2720C" wp14:editId="779B25DD">
                <wp:simplePos x="0" y="0"/>
                <wp:positionH relativeFrom="column">
                  <wp:posOffset>28575</wp:posOffset>
                </wp:positionH>
                <wp:positionV relativeFrom="paragraph">
                  <wp:posOffset>252095</wp:posOffset>
                </wp:positionV>
                <wp:extent cx="911225" cy="523875"/>
                <wp:effectExtent l="0" t="0" r="2222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7BF1" id="Rectangle 7" o:spid="_x0000_s1026" style="position:absolute;margin-left:2.25pt;margin-top:19.85pt;width:71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HMXAIAAAkFAAAOAAAAZHJzL2Uyb0RvYy54bWysVMFu2zAMvQ/YPwi6r469Zmm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45EF1BAD" w14:textId="52A93223" w:rsidR="00366266" w:rsidRPr="007660FF" w:rsidRDefault="00327994" w:rsidP="003662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55A28" wp14:editId="16088321">
                <wp:simplePos x="0" y="0"/>
                <wp:positionH relativeFrom="column">
                  <wp:posOffset>2257425</wp:posOffset>
                </wp:positionH>
                <wp:positionV relativeFrom="paragraph">
                  <wp:posOffset>185420</wp:posOffset>
                </wp:positionV>
                <wp:extent cx="8191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6911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4.6pt" to="242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292A1" wp14:editId="5F9B3592">
                <wp:simplePos x="0" y="0"/>
                <wp:positionH relativeFrom="column">
                  <wp:posOffset>733425</wp:posOffset>
                </wp:positionH>
                <wp:positionV relativeFrom="paragraph">
                  <wp:posOffset>280670</wp:posOffset>
                </wp:positionV>
                <wp:extent cx="1352550" cy="66675"/>
                <wp:effectExtent l="0" t="5715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A1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7.75pt;margin-top:22.1pt;width:106.5pt;height:5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0105911F" w14:textId="29E23BD5" w:rsidR="00366266" w:rsidRPr="007660FF" w:rsidRDefault="00327994" w:rsidP="003662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E320B" wp14:editId="6062FECC">
                <wp:simplePos x="0" y="0"/>
                <wp:positionH relativeFrom="column">
                  <wp:posOffset>2257425</wp:posOffset>
                </wp:positionH>
                <wp:positionV relativeFrom="paragraph">
                  <wp:posOffset>175895</wp:posOffset>
                </wp:positionV>
                <wp:extent cx="8001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B3F9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3.85pt" to="24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D9CFA7F" w14:textId="6B564990" w:rsidR="00366266" w:rsidRPr="007660FF" w:rsidRDefault="00327994" w:rsidP="003662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105F5" wp14:editId="50D5D35E">
                <wp:simplePos x="0" y="0"/>
                <wp:positionH relativeFrom="column">
                  <wp:posOffset>2247900</wp:posOffset>
                </wp:positionH>
                <wp:positionV relativeFrom="paragraph">
                  <wp:posOffset>186055</wp:posOffset>
                </wp:positionV>
                <wp:extent cx="8191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74237" id="Straight Connector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4.65pt" to="24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A42C8BC" w14:textId="5DE97BAF" w:rsidR="00366266" w:rsidRPr="007660FF" w:rsidRDefault="00327994" w:rsidP="0036626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AC628" wp14:editId="361A8F45">
                <wp:simplePos x="0" y="0"/>
                <wp:positionH relativeFrom="column">
                  <wp:posOffset>2247900</wp:posOffset>
                </wp:positionH>
                <wp:positionV relativeFrom="paragraph">
                  <wp:posOffset>176530</wp:posOffset>
                </wp:positionV>
                <wp:extent cx="8096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A171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3.9pt" to="24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F1B9723" w14:textId="489B9CE4" w:rsidR="00366266" w:rsidRDefault="00327994" w:rsidP="00366266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EBA90" wp14:editId="33F726E7">
                <wp:simplePos x="0" y="0"/>
                <wp:positionH relativeFrom="column">
                  <wp:posOffset>2266950</wp:posOffset>
                </wp:positionH>
                <wp:positionV relativeFrom="paragraph">
                  <wp:posOffset>157480</wp:posOffset>
                </wp:positionV>
                <wp:extent cx="8001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F8A56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2.4pt" to="24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081CE17" w14:textId="77777777" w:rsidR="00366266" w:rsidRDefault="00366266" w:rsidP="00366266">
      <w:pPr>
        <w:pStyle w:val="ListParagraph"/>
        <w:spacing w:after="0"/>
        <w:ind w:left="360"/>
      </w:pPr>
    </w:p>
    <w:p w14:paraId="7ECC20EB" w14:textId="2381A548" w:rsidR="00366266" w:rsidRDefault="00327994" w:rsidP="00366266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E8EED" wp14:editId="2B9C47C8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7905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AD9BA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7.4pt" to="24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817CC08" w14:textId="77777777" w:rsidR="00366266" w:rsidRDefault="00366266" w:rsidP="00366266">
      <w:pPr>
        <w:pStyle w:val="ListParagraph"/>
        <w:spacing w:after="0"/>
        <w:ind w:left="360"/>
      </w:pPr>
    </w:p>
    <w:p w14:paraId="43FB4811" w14:textId="77777777" w:rsidR="00366266" w:rsidRDefault="00366266" w:rsidP="00366266">
      <w:pPr>
        <w:pStyle w:val="ListParagraph"/>
        <w:spacing w:after="0"/>
        <w:ind w:left="360"/>
      </w:pPr>
    </w:p>
    <w:p w14:paraId="1A088314" w14:textId="6614E554" w:rsidR="00DF0075" w:rsidRDefault="00366266" w:rsidP="00366266">
      <w:pPr>
        <w:pStyle w:val="ListParagraph"/>
        <w:numPr>
          <w:ilvl w:val="0"/>
          <w:numId w:val="1"/>
        </w:numPr>
        <w:spacing w:after="0"/>
      </w:pPr>
      <w:r>
        <w:t>D</w:t>
      </w:r>
      <w:r w:rsidR="00DF0075">
        <w:t xml:space="preserve">raw the memory map of the following </w:t>
      </w:r>
      <w:r w:rsidR="00DF0075" w:rsidRPr="00DF0075">
        <w:t>two-dimensional ragged array of int</w:t>
      </w:r>
      <w:r w:rsidR="00E25C80">
        <w:t xml:space="preserve"> </w:t>
      </w:r>
    </w:p>
    <w:p w14:paraId="53995401" w14:textId="77777777" w:rsidR="00DF0075" w:rsidRDefault="00DF0075" w:rsidP="00F24165">
      <w:pPr>
        <w:pStyle w:val="ListParagraph"/>
        <w:spacing w:after="0"/>
        <w:ind w:left="360"/>
      </w:pPr>
    </w:p>
    <w:p w14:paraId="3C389DFA" w14:textId="77777777" w:rsidR="00DF0075" w:rsidRDefault="00CA2F61" w:rsidP="00F24165">
      <w:pPr>
        <w:pStyle w:val="ListParagraph"/>
        <w:spacing w:after="0"/>
        <w:ind w:left="360"/>
      </w:pPr>
      <w:r>
        <w:t xml:space="preserve">int[][] </w:t>
      </w:r>
      <w:r w:rsidR="00F8057A">
        <w:t>y</w:t>
      </w:r>
      <w:r>
        <w:t xml:space="preserve"> = {{4, 8, 15</w:t>
      </w:r>
      <w:r w:rsidR="00DF0075" w:rsidRPr="00DF0075">
        <w:t>}, {</w:t>
      </w:r>
      <w:r>
        <w:t>16, 23</w:t>
      </w:r>
      <w:r w:rsidR="00947033">
        <w:t>, 42, 10</w:t>
      </w:r>
      <w:r>
        <w:t>}, {8, 30}</w:t>
      </w:r>
      <w:r w:rsidR="00DF0075" w:rsidRPr="00DF0075">
        <w:t>};</w:t>
      </w:r>
    </w:p>
    <w:p w14:paraId="63116413" w14:textId="77777777" w:rsidR="00A051C5" w:rsidRDefault="00A051C5" w:rsidP="00103D3C">
      <w:pPr>
        <w:spacing w:after="0"/>
      </w:pPr>
    </w:p>
    <w:p w14:paraId="2D390817" w14:textId="236CEE33" w:rsidR="00A051C5" w:rsidRDefault="00A051C5" w:rsidP="00AF749A">
      <w:pPr>
        <w:spacing w:after="0"/>
      </w:pPr>
      <w:r>
        <w:t>Stack:</w:t>
      </w:r>
      <w:r>
        <w:tab/>
      </w:r>
      <w:r>
        <w:tab/>
      </w:r>
      <w:r>
        <w:tab/>
      </w:r>
      <w:r>
        <w:tab/>
        <w:t>Heap:</w:t>
      </w:r>
      <w:r w:rsidR="00382FF5" w:rsidRPr="00382FF5">
        <w:rPr>
          <w:noProof/>
        </w:rPr>
        <w:t xml:space="preserve"> </w: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62E7E5" wp14:editId="257A91A9">
                <wp:simplePos x="0" y="0"/>
                <wp:positionH relativeFrom="column">
                  <wp:posOffset>1733550</wp:posOffset>
                </wp:positionH>
                <wp:positionV relativeFrom="paragraph">
                  <wp:posOffset>179070</wp:posOffset>
                </wp:positionV>
                <wp:extent cx="3937000" cy="2355850"/>
                <wp:effectExtent l="0" t="0" r="25400" b="254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235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8DA50" id="Rounded Rectangle 2" o:spid="_x0000_s1026" style="position:absolute;margin-left:136.5pt;margin-top:14.1pt;width:310pt;height:18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7FF8365D" w14:textId="4509B9B8" w:rsidR="007660FF" w:rsidRDefault="00382FF5" w:rsidP="00103D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9DE63" wp14:editId="6A32B73D">
                <wp:simplePos x="0" y="0"/>
                <wp:positionH relativeFrom="column">
                  <wp:posOffset>4848225</wp:posOffset>
                </wp:positionH>
                <wp:positionV relativeFrom="paragraph">
                  <wp:posOffset>31750</wp:posOffset>
                </wp:positionV>
                <wp:extent cx="590550" cy="11525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FAD3" w14:textId="36652D85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FF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29015B1" w14:textId="3E3BD402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FF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841325C" w14:textId="61360A59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FF5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19C611D9" w14:textId="3958AFE0" w:rsidR="00382FF5" w:rsidRDefault="00382FF5" w:rsidP="00382FF5">
                            <w:pPr>
                              <w:jc w:val="center"/>
                            </w:pPr>
                          </w:p>
                          <w:p w14:paraId="1A5FFB5F" w14:textId="49770936" w:rsidR="00382FF5" w:rsidRDefault="00382FF5" w:rsidP="00382FF5">
                            <w:pPr>
                              <w:jc w:val="center"/>
                            </w:pPr>
                          </w:p>
                          <w:p w14:paraId="76A9430B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5EA77737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59955A76" w14:textId="77777777" w:rsidR="00382FF5" w:rsidRDefault="00382FF5" w:rsidP="00382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DE63" id="Rectangle 35" o:spid="_x0000_s1031" style="position:absolute;margin-left:381.75pt;margin-top:2.5pt;width:46.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" fillcolor="white [3201]" strokecolor="black [3213]" strokeweight="1pt">
                <v:textbox>
                  <w:txbxContent>
                    <w:p w14:paraId="057FFAD3" w14:textId="36652D85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FF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629015B1" w14:textId="3E3BD402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FF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841325C" w14:textId="61360A59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FF5">
                        <w:rPr>
                          <w:sz w:val="28"/>
                          <w:szCs w:val="28"/>
                        </w:rPr>
                        <w:t>15</w:t>
                      </w:r>
                    </w:p>
                    <w:p w14:paraId="19C611D9" w14:textId="3958AFE0" w:rsidR="00382FF5" w:rsidRDefault="00382FF5" w:rsidP="00382FF5">
                      <w:pPr>
                        <w:jc w:val="center"/>
                      </w:pPr>
                    </w:p>
                    <w:p w14:paraId="1A5FFB5F" w14:textId="49770936" w:rsidR="00382FF5" w:rsidRDefault="00382FF5" w:rsidP="00382FF5">
                      <w:pPr>
                        <w:jc w:val="center"/>
                      </w:pPr>
                    </w:p>
                    <w:p w14:paraId="76A9430B" w14:textId="77777777" w:rsidR="00382FF5" w:rsidRDefault="00382FF5" w:rsidP="00382FF5">
                      <w:pPr>
                        <w:jc w:val="center"/>
                      </w:pPr>
                    </w:p>
                    <w:p w14:paraId="5EA77737" w14:textId="77777777" w:rsidR="00382FF5" w:rsidRDefault="00382FF5" w:rsidP="00382FF5">
                      <w:pPr>
                        <w:jc w:val="center"/>
                      </w:pPr>
                    </w:p>
                    <w:p w14:paraId="59955A76" w14:textId="77777777" w:rsidR="00382FF5" w:rsidRDefault="00382FF5" w:rsidP="00382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CF93B5" wp14:editId="36AC9DDD">
                <wp:simplePos x="0" y="0"/>
                <wp:positionH relativeFrom="column">
                  <wp:posOffset>-447675</wp:posOffset>
                </wp:positionH>
                <wp:positionV relativeFrom="paragraph">
                  <wp:posOffset>172085</wp:posOffset>
                </wp:positionV>
                <wp:extent cx="342900" cy="3429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D197" w14:textId="7A803584" w:rsidR="00382FF5" w:rsidRDefault="00382FF5" w:rsidP="00382FF5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93B5" id="_x0000_s1032" type="#_x0000_t202" style="position:absolute;margin-left:-35.25pt;margin-top:13.55pt;width:27pt;height:27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" strokecolor="white [3212]">
                <v:textbox>
                  <w:txbxContent>
                    <w:p w14:paraId="3F93D197" w14:textId="7A803584" w:rsidR="00382FF5" w:rsidRDefault="00382FF5" w:rsidP="00382FF5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670267" wp14:editId="1731070C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920750" cy="232410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2CE10" w14:textId="77777777" w:rsidR="00382FF5" w:rsidRDefault="00382FF5" w:rsidP="00382FF5"/>
                          <w:p w14:paraId="1C14B9FF" w14:textId="483F0D29" w:rsidR="00382FF5" w:rsidRDefault="00382FF5" w:rsidP="0025316B">
                            <w:pPr>
                              <w:jc w:val="center"/>
                            </w:pPr>
                          </w:p>
                          <w:p w14:paraId="35E8B7A9" w14:textId="3BDA9919" w:rsidR="00382FF5" w:rsidRDefault="00382FF5" w:rsidP="0025316B">
                            <w:pPr>
                              <w:jc w:val="center"/>
                            </w:pPr>
                          </w:p>
                          <w:p w14:paraId="4C303198" w14:textId="6FEB6211" w:rsidR="00382FF5" w:rsidRDefault="00382FF5" w:rsidP="0025316B">
                            <w:pPr>
                              <w:jc w:val="center"/>
                            </w:pPr>
                          </w:p>
                          <w:p w14:paraId="341E1BD0" w14:textId="021DDB4D" w:rsidR="00382FF5" w:rsidRDefault="00382FF5" w:rsidP="0025316B">
                            <w:pPr>
                              <w:jc w:val="center"/>
                            </w:pPr>
                          </w:p>
                          <w:p w14:paraId="4E72B931" w14:textId="22376AB1" w:rsidR="00382FF5" w:rsidRDefault="00382FF5" w:rsidP="0025316B">
                            <w:pPr>
                              <w:jc w:val="center"/>
                            </w:pPr>
                          </w:p>
                          <w:p w14:paraId="4304C345" w14:textId="28C40609" w:rsidR="00382FF5" w:rsidRDefault="00382FF5" w:rsidP="0025316B">
                            <w:pPr>
                              <w:jc w:val="center"/>
                            </w:pPr>
                          </w:p>
                          <w:p w14:paraId="03284431" w14:textId="77777777" w:rsidR="00382FF5" w:rsidRDefault="00382FF5" w:rsidP="00253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0267" id="Rectangle 1" o:spid="_x0000_s1033" style="position:absolute;margin-left:1.5pt;margin-top:1.6pt;width:72.5pt;height:18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" fillcolor="window" strokecolor="windowText" strokeweight="1pt">
                <v:path arrowok="t"/>
                <v:textbox>
                  <w:txbxContent>
                    <w:p w14:paraId="59F2CE10" w14:textId="77777777" w:rsidR="00382FF5" w:rsidRDefault="00382FF5" w:rsidP="00382FF5"/>
                    <w:p w14:paraId="1C14B9FF" w14:textId="483F0D29" w:rsidR="00382FF5" w:rsidRDefault="00382FF5" w:rsidP="0025316B">
                      <w:pPr>
                        <w:jc w:val="center"/>
                      </w:pPr>
                    </w:p>
                    <w:p w14:paraId="35E8B7A9" w14:textId="3BDA9919" w:rsidR="00382FF5" w:rsidRDefault="00382FF5" w:rsidP="0025316B">
                      <w:pPr>
                        <w:jc w:val="center"/>
                      </w:pPr>
                    </w:p>
                    <w:p w14:paraId="4C303198" w14:textId="6FEB6211" w:rsidR="00382FF5" w:rsidRDefault="00382FF5" w:rsidP="0025316B">
                      <w:pPr>
                        <w:jc w:val="center"/>
                      </w:pPr>
                    </w:p>
                    <w:p w14:paraId="341E1BD0" w14:textId="021DDB4D" w:rsidR="00382FF5" w:rsidRDefault="00382FF5" w:rsidP="0025316B">
                      <w:pPr>
                        <w:jc w:val="center"/>
                      </w:pPr>
                    </w:p>
                    <w:p w14:paraId="4E72B931" w14:textId="22376AB1" w:rsidR="00382FF5" w:rsidRDefault="00382FF5" w:rsidP="0025316B">
                      <w:pPr>
                        <w:jc w:val="center"/>
                      </w:pPr>
                    </w:p>
                    <w:p w14:paraId="4304C345" w14:textId="28C40609" w:rsidR="00382FF5" w:rsidRDefault="00382FF5" w:rsidP="0025316B">
                      <w:pPr>
                        <w:jc w:val="center"/>
                      </w:pPr>
                    </w:p>
                    <w:p w14:paraId="03284431" w14:textId="77777777" w:rsidR="00382FF5" w:rsidRDefault="00382FF5" w:rsidP="002531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4A9015" w14:textId="21BD84BC" w:rsidR="007660FF" w:rsidRPr="007660FF" w:rsidRDefault="00382FF5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BF671" wp14:editId="4EE81014">
                <wp:simplePos x="0" y="0"/>
                <wp:positionH relativeFrom="column">
                  <wp:posOffset>4095750</wp:posOffset>
                </wp:positionH>
                <wp:positionV relativeFrom="paragraph">
                  <wp:posOffset>276225</wp:posOffset>
                </wp:positionV>
                <wp:extent cx="590550" cy="1333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4B21" w14:textId="5B9649C6" w:rsid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2F991A0E" w14:textId="11C342D1" w:rsid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0AE6FBCF" w14:textId="3BCEA6E1" w:rsid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01E4E114" w14:textId="1C84A1E5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191A00F1" w14:textId="032C6EB8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A2C9C3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2122F7C3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5587B6F9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52836511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15C92B9F" w14:textId="77777777" w:rsidR="00382FF5" w:rsidRDefault="00382FF5" w:rsidP="00382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F671" id="Rectangle 38" o:spid="_x0000_s1034" style="position:absolute;margin-left:322.5pt;margin-top:21.75pt;width:46.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" fillcolor="white [3201]" strokecolor="black [3213]" strokeweight="1pt">
                <v:textbox>
                  <w:txbxContent>
                    <w:p w14:paraId="1B474B21" w14:textId="5B9649C6" w:rsid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2F991A0E" w14:textId="11C342D1" w:rsid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0AE6FBCF" w14:textId="3BCEA6E1" w:rsid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  <w:p w14:paraId="01E4E114" w14:textId="1C84A1E5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p w14:paraId="191A00F1" w14:textId="032C6EB8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5A2C9C3" w14:textId="77777777" w:rsidR="00382FF5" w:rsidRDefault="00382FF5" w:rsidP="00382FF5">
                      <w:pPr>
                        <w:jc w:val="center"/>
                      </w:pPr>
                    </w:p>
                    <w:p w14:paraId="2122F7C3" w14:textId="77777777" w:rsidR="00382FF5" w:rsidRDefault="00382FF5" w:rsidP="00382FF5">
                      <w:pPr>
                        <w:jc w:val="center"/>
                      </w:pPr>
                    </w:p>
                    <w:p w14:paraId="5587B6F9" w14:textId="77777777" w:rsidR="00382FF5" w:rsidRDefault="00382FF5" w:rsidP="00382FF5">
                      <w:pPr>
                        <w:jc w:val="center"/>
                      </w:pPr>
                    </w:p>
                    <w:p w14:paraId="52836511" w14:textId="77777777" w:rsidR="00382FF5" w:rsidRDefault="00382FF5" w:rsidP="00382FF5">
                      <w:pPr>
                        <w:jc w:val="center"/>
                      </w:pPr>
                    </w:p>
                    <w:p w14:paraId="15C92B9F" w14:textId="77777777" w:rsidR="00382FF5" w:rsidRDefault="00382FF5" w:rsidP="00382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C71F8" wp14:editId="37BDBC5D">
                <wp:simplePos x="0" y="0"/>
                <wp:positionH relativeFrom="column">
                  <wp:posOffset>2476500</wp:posOffset>
                </wp:positionH>
                <wp:positionV relativeFrom="paragraph">
                  <wp:posOffset>66674</wp:posOffset>
                </wp:positionV>
                <wp:extent cx="2362200" cy="171450"/>
                <wp:effectExtent l="0" t="57150" r="190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9AE3" id="Straight Arrow Connector 33" o:spid="_x0000_s1026" type="#_x0000_t32" style="position:absolute;margin-left:195pt;margin-top:5.25pt;width:186pt;height:13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1A193" wp14:editId="04F0013F">
                <wp:simplePos x="0" y="0"/>
                <wp:positionH relativeFrom="column">
                  <wp:posOffset>4848225</wp:posOffset>
                </wp:positionH>
                <wp:positionV relativeFrom="paragraph">
                  <wp:posOffset>180975</wp:posOffset>
                </wp:positionV>
                <wp:extent cx="581025" cy="4095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751C" w14:textId="437A989B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FF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1A193" id="Rectangle 36" o:spid="_x0000_s1035" style="position:absolute;margin-left:381.75pt;margin-top:14.25pt;width:45.75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" fillcolor="white [3201]" strokecolor="black [3213]" strokeweight="1pt">
                <v:textbox>
                  <w:txbxContent>
                    <w:p w14:paraId="25BB751C" w14:textId="437A989B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FF5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9FD4C" wp14:editId="066C8FFA">
                <wp:simplePos x="0" y="0"/>
                <wp:positionH relativeFrom="column">
                  <wp:posOffset>2047875</wp:posOffset>
                </wp:positionH>
                <wp:positionV relativeFrom="paragraph">
                  <wp:posOffset>9525</wp:posOffset>
                </wp:positionV>
                <wp:extent cx="590550" cy="11525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F208" w14:textId="49C5736E" w:rsidR="00382FF5" w:rsidRDefault="00382FF5" w:rsidP="00382FF5">
                            <w:pPr>
                              <w:jc w:val="center"/>
                            </w:pPr>
                          </w:p>
                          <w:p w14:paraId="36EA2EB5" w14:textId="510EB73C" w:rsidR="00382FF5" w:rsidRDefault="00382FF5" w:rsidP="00382FF5">
                            <w:pPr>
                              <w:jc w:val="center"/>
                            </w:pPr>
                          </w:p>
                          <w:p w14:paraId="3C985EB3" w14:textId="3C75D411" w:rsidR="00382FF5" w:rsidRDefault="00382FF5" w:rsidP="00382FF5">
                            <w:pPr>
                              <w:jc w:val="center"/>
                            </w:pPr>
                          </w:p>
                          <w:p w14:paraId="0F555E41" w14:textId="77777777" w:rsidR="00382FF5" w:rsidRDefault="00382FF5" w:rsidP="00382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FD4C" id="Rectangle 30" o:spid="_x0000_s1036" style="position:absolute;margin-left:161.25pt;margin-top:.75pt;width:46.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" fillcolor="white [3201]" strokecolor="black [3213]" strokeweight="1pt">
                <v:textbox>
                  <w:txbxContent>
                    <w:p w14:paraId="194EF208" w14:textId="49C5736E" w:rsidR="00382FF5" w:rsidRDefault="00382FF5" w:rsidP="00382FF5">
                      <w:pPr>
                        <w:jc w:val="center"/>
                      </w:pPr>
                    </w:p>
                    <w:p w14:paraId="36EA2EB5" w14:textId="510EB73C" w:rsidR="00382FF5" w:rsidRDefault="00382FF5" w:rsidP="00382FF5">
                      <w:pPr>
                        <w:jc w:val="center"/>
                      </w:pPr>
                    </w:p>
                    <w:p w14:paraId="3C985EB3" w14:textId="3C75D411" w:rsidR="00382FF5" w:rsidRDefault="00382FF5" w:rsidP="00382FF5">
                      <w:pPr>
                        <w:jc w:val="center"/>
                      </w:pPr>
                    </w:p>
                    <w:p w14:paraId="0F555E41" w14:textId="77777777" w:rsidR="00382FF5" w:rsidRDefault="00382FF5" w:rsidP="00382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6867A" wp14:editId="0DDC253E">
                <wp:simplePos x="0" y="0"/>
                <wp:positionH relativeFrom="column">
                  <wp:posOffset>857250</wp:posOffset>
                </wp:positionH>
                <wp:positionV relativeFrom="paragraph">
                  <wp:posOffset>171451</wp:posOffset>
                </wp:positionV>
                <wp:extent cx="1152525" cy="76200"/>
                <wp:effectExtent l="0" t="0" r="6667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AB8D" id="Straight Arrow Connector 29" o:spid="_x0000_s1026" type="#_x0000_t32" style="position:absolute;margin-left:67.5pt;margin-top:13.5pt;width:90.7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60A8E" wp14:editId="518D7092">
                <wp:simplePos x="0" y="0"/>
                <wp:positionH relativeFrom="column">
                  <wp:posOffset>28574</wp:posOffset>
                </wp:positionH>
                <wp:positionV relativeFrom="paragraph">
                  <wp:posOffset>285750</wp:posOffset>
                </wp:positionV>
                <wp:extent cx="9239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A2A1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2.5pt" to="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7867108" w14:textId="6D767A7C" w:rsidR="007660FF" w:rsidRPr="007660FF" w:rsidRDefault="00382FF5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BE6AA" wp14:editId="3A2481F5">
                <wp:simplePos x="0" y="0"/>
                <wp:positionH relativeFrom="column">
                  <wp:posOffset>2533650</wp:posOffset>
                </wp:positionH>
                <wp:positionV relativeFrom="paragraph">
                  <wp:posOffset>161925</wp:posOffset>
                </wp:positionV>
                <wp:extent cx="1543050" cy="200025"/>
                <wp:effectExtent l="0" t="57150" r="19050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A092" id="Straight Arrow Connector 37" o:spid="_x0000_s1026" type="#_x0000_t32" style="position:absolute;margin-left:199.5pt;margin-top:12.75pt;width:121.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E2DA8" wp14:editId="259A6394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571500" cy="4381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68ED" id="Rectangle 32" o:spid="_x0000_s1026" style="position:absolute;margin-left:162pt;margin-top:10.5pt;width:4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TQeg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14:paraId="7BAB4666" w14:textId="4E625A2C" w:rsidR="007660FF" w:rsidRPr="007660FF" w:rsidRDefault="00382FF5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9D562" wp14:editId="2EEAFADC">
                <wp:simplePos x="0" y="0"/>
                <wp:positionH relativeFrom="column">
                  <wp:posOffset>4095750</wp:posOffset>
                </wp:positionH>
                <wp:positionV relativeFrom="paragraph">
                  <wp:posOffset>28575</wp:posOffset>
                </wp:positionV>
                <wp:extent cx="59055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8BB4F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.2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4B8B90D" w14:textId="24FADE57" w:rsidR="007660FF" w:rsidRPr="007660FF" w:rsidRDefault="00382FF5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2110E" wp14:editId="07A69873">
                <wp:simplePos x="0" y="0"/>
                <wp:positionH relativeFrom="column">
                  <wp:posOffset>2952750</wp:posOffset>
                </wp:positionH>
                <wp:positionV relativeFrom="paragraph">
                  <wp:posOffset>238760</wp:posOffset>
                </wp:positionV>
                <wp:extent cx="590550" cy="6381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48FB" w14:textId="25D355D3" w:rsid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7904AF5" w14:textId="31E29804" w:rsidR="00382FF5" w:rsidRPr="00382FF5" w:rsidRDefault="00382FF5" w:rsidP="00382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3D06A1CC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4279D611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5716248A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07849E39" w14:textId="77777777" w:rsidR="00382FF5" w:rsidRDefault="00382FF5" w:rsidP="00382FF5">
                            <w:pPr>
                              <w:jc w:val="center"/>
                            </w:pPr>
                          </w:p>
                          <w:p w14:paraId="05B6AD41" w14:textId="77777777" w:rsidR="00382FF5" w:rsidRDefault="00382FF5" w:rsidP="00382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110E" id="Rectangle 43" o:spid="_x0000_s1037" style="position:absolute;margin-left:232.5pt;margin-top:18.8pt;width:46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" fillcolor="white [3201]" strokecolor="black [3213]" strokeweight="1pt">
                <v:textbox>
                  <w:txbxContent>
                    <w:p w14:paraId="2E9248FB" w14:textId="25D355D3" w:rsid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37904AF5" w14:textId="31E29804" w:rsidR="00382FF5" w:rsidRPr="00382FF5" w:rsidRDefault="00382FF5" w:rsidP="00382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  <w:p w14:paraId="3D06A1CC" w14:textId="77777777" w:rsidR="00382FF5" w:rsidRDefault="00382FF5" w:rsidP="00382FF5">
                      <w:pPr>
                        <w:jc w:val="center"/>
                      </w:pPr>
                    </w:p>
                    <w:p w14:paraId="4279D611" w14:textId="77777777" w:rsidR="00382FF5" w:rsidRDefault="00382FF5" w:rsidP="00382FF5">
                      <w:pPr>
                        <w:jc w:val="center"/>
                      </w:pPr>
                    </w:p>
                    <w:p w14:paraId="5716248A" w14:textId="77777777" w:rsidR="00382FF5" w:rsidRDefault="00382FF5" w:rsidP="00382FF5">
                      <w:pPr>
                        <w:jc w:val="center"/>
                      </w:pPr>
                    </w:p>
                    <w:p w14:paraId="07849E39" w14:textId="77777777" w:rsidR="00382FF5" w:rsidRDefault="00382FF5" w:rsidP="00382FF5">
                      <w:pPr>
                        <w:jc w:val="center"/>
                      </w:pPr>
                    </w:p>
                    <w:p w14:paraId="05B6AD41" w14:textId="77777777" w:rsidR="00382FF5" w:rsidRDefault="00382FF5" w:rsidP="00382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8A778" wp14:editId="1D33350B">
                <wp:simplePos x="0" y="0"/>
                <wp:positionH relativeFrom="column">
                  <wp:posOffset>2419350</wp:posOffset>
                </wp:positionH>
                <wp:positionV relativeFrom="paragraph">
                  <wp:posOffset>172085</wp:posOffset>
                </wp:positionV>
                <wp:extent cx="523875" cy="238125"/>
                <wp:effectExtent l="0" t="0" r="66675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BF35" id="Straight Arrow Connector 42" o:spid="_x0000_s1026" type="#_x0000_t32" style="position:absolute;margin-left:190.5pt;margin-top:13.55pt;width:41.2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737E4" wp14:editId="5086A27D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58102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25F3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9.05pt" to="36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DA02D9E" w14:textId="4CA06399" w:rsidR="007660FF" w:rsidRPr="007660FF" w:rsidRDefault="00382FF5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9C9BD" wp14:editId="581477CA">
                <wp:simplePos x="0" y="0"/>
                <wp:positionH relativeFrom="column">
                  <wp:posOffset>2962275</wp:posOffset>
                </wp:positionH>
                <wp:positionV relativeFrom="paragraph">
                  <wp:posOffset>286385</wp:posOffset>
                </wp:positionV>
                <wp:extent cx="59055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0234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2.55pt" to="27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8D0B3" wp14:editId="24446D2E">
                <wp:simplePos x="0" y="0"/>
                <wp:positionH relativeFrom="column">
                  <wp:posOffset>4105275</wp:posOffset>
                </wp:positionH>
                <wp:positionV relativeFrom="paragraph">
                  <wp:posOffset>191135</wp:posOffset>
                </wp:positionV>
                <wp:extent cx="58102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6069" id="Straight Connector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5.05pt" to="36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502F704" w14:textId="77777777" w:rsidR="007660FF" w:rsidRPr="007660FF" w:rsidRDefault="007660FF" w:rsidP="007660FF"/>
    <w:p w14:paraId="4DCB2E97" w14:textId="77777777" w:rsidR="007660FF" w:rsidRPr="007660FF" w:rsidRDefault="007660FF" w:rsidP="007660FF"/>
    <w:p w14:paraId="06C74468" w14:textId="5F02A8F6" w:rsidR="007660FF" w:rsidRPr="007660FF" w:rsidRDefault="007660FF" w:rsidP="007660FF"/>
    <w:p w14:paraId="2597EC53" w14:textId="77777777" w:rsidR="007660FF" w:rsidRDefault="007660FF" w:rsidP="007660FF"/>
    <w:p w14:paraId="5051FBE0" w14:textId="77777777" w:rsidR="00F31DEA" w:rsidRDefault="00F31DEA" w:rsidP="00F31DEA">
      <w:pPr>
        <w:pStyle w:val="ListParagraph"/>
        <w:numPr>
          <w:ilvl w:val="0"/>
          <w:numId w:val="1"/>
        </w:numPr>
        <w:spacing w:after="0"/>
      </w:pPr>
      <w:r>
        <w:lastRenderedPageBreak/>
        <w:t>Draw the memory map of the following one</w:t>
      </w:r>
      <w:r w:rsidRPr="00DF0075">
        <w:t xml:space="preserve">-dimensional array of </w:t>
      </w:r>
      <w:r>
        <w:t xml:space="preserve">type </w:t>
      </w:r>
      <w:r w:rsidR="00483CD7">
        <w:t>String</w:t>
      </w:r>
      <w:r>
        <w:t>.</w:t>
      </w:r>
    </w:p>
    <w:p w14:paraId="7438A467" w14:textId="77777777" w:rsidR="00F83966" w:rsidRDefault="00F83966" w:rsidP="00F83966">
      <w:pPr>
        <w:pStyle w:val="ListParagraph"/>
        <w:spacing w:after="0"/>
        <w:ind w:left="360"/>
      </w:pPr>
    </w:p>
    <w:p w14:paraId="3C07F011" w14:textId="77777777" w:rsidR="00F31DEA" w:rsidRDefault="00483CD7" w:rsidP="00F31DEA">
      <w:pPr>
        <w:pStyle w:val="ListParagraph"/>
        <w:ind w:left="360"/>
      </w:pPr>
      <w:r>
        <w:t>String</w:t>
      </w:r>
      <w:r w:rsidR="00F83966">
        <w:t>[] z</w:t>
      </w:r>
      <w:r w:rsidR="00F31DEA">
        <w:t xml:space="preserve"> = new </w:t>
      </w:r>
      <w:r>
        <w:t>String</w:t>
      </w:r>
      <w:r w:rsidR="00F31DEA">
        <w:t>[4];</w:t>
      </w:r>
    </w:p>
    <w:p w14:paraId="17917E57" w14:textId="77777777" w:rsidR="00F31DEA" w:rsidRDefault="00F83966" w:rsidP="00F31DEA">
      <w:pPr>
        <w:pStyle w:val="ListParagraph"/>
        <w:ind w:left="360"/>
      </w:pPr>
      <w:r>
        <w:t>for (int i = 0; i &lt; z</w:t>
      </w:r>
      <w:r w:rsidR="00F31DEA" w:rsidRPr="00F31DEA">
        <w:t>.length; i++) {</w:t>
      </w:r>
    </w:p>
    <w:p w14:paraId="43A891FE" w14:textId="77777777" w:rsidR="0033271E" w:rsidRDefault="00F83966" w:rsidP="0033271E">
      <w:pPr>
        <w:pStyle w:val="ListParagraph"/>
        <w:ind w:left="360" w:firstLine="360"/>
      </w:pPr>
      <w:r>
        <w:t>z</w:t>
      </w:r>
      <w:r w:rsidR="00F31DEA">
        <w:t>[i] = "</w:t>
      </w:r>
      <w:r>
        <w:t>element</w:t>
      </w:r>
      <w:r w:rsidR="00F31DEA">
        <w:t xml:space="preserve"> " + i;</w:t>
      </w:r>
    </w:p>
    <w:p w14:paraId="34F59491" w14:textId="77777777" w:rsidR="00D3197B" w:rsidRDefault="0033271E" w:rsidP="0033271E">
      <w:pPr>
        <w:pStyle w:val="ListParagraph"/>
        <w:ind w:left="0"/>
      </w:pPr>
      <w:r>
        <w:t xml:space="preserve">        </w:t>
      </w:r>
      <w:r w:rsidR="00F31DEA" w:rsidRPr="00F31DEA">
        <w:t>}</w:t>
      </w:r>
    </w:p>
    <w:p w14:paraId="4C51499B" w14:textId="375855DD" w:rsidR="00D3197B" w:rsidRDefault="00D3197B" w:rsidP="00D3197B">
      <w:pPr>
        <w:spacing w:after="0"/>
      </w:pPr>
      <w:r>
        <w:t>Stack:</w:t>
      </w:r>
      <w:r>
        <w:tab/>
      </w:r>
      <w:r>
        <w:tab/>
      </w:r>
      <w:r>
        <w:tab/>
      </w:r>
      <w:r>
        <w:tab/>
        <w:t>Heap:</w:t>
      </w:r>
      <w:r w:rsidR="005535B0" w:rsidRPr="005535B0">
        <w:rPr>
          <w:noProof/>
        </w:rPr>
        <w:t xml:space="preserve"> </w: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E477" wp14:editId="701D4DA8">
                <wp:simplePos x="0" y="0"/>
                <wp:positionH relativeFrom="column">
                  <wp:posOffset>1733550</wp:posOffset>
                </wp:positionH>
                <wp:positionV relativeFrom="paragraph">
                  <wp:posOffset>179070</wp:posOffset>
                </wp:positionV>
                <wp:extent cx="3937000" cy="2355850"/>
                <wp:effectExtent l="0" t="0" r="25400" b="2540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235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2C786" id="Rounded Rectangle 15" o:spid="_x0000_s1026" style="position:absolute;margin-left:136.5pt;margin-top:14.1pt;width:310pt;height:1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65818B5C" w14:textId="45D1648C" w:rsidR="00D3197B" w:rsidRDefault="005535B0" w:rsidP="00D3197B">
      <w:pPr>
        <w:spacing w:after="0"/>
      </w:pPr>
      <w:r w:rsidRPr="005535B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98CD7" wp14:editId="2F391EF8">
                <wp:simplePos x="0" y="0"/>
                <wp:positionH relativeFrom="column">
                  <wp:posOffset>3333750</wp:posOffset>
                </wp:positionH>
                <wp:positionV relativeFrom="paragraph">
                  <wp:posOffset>163195</wp:posOffset>
                </wp:positionV>
                <wp:extent cx="1736725" cy="407987"/>
                <wp:effectExtent l="0" t="0" r="15875" b="11430"/>
                <wp:wrapNone/>
                <wp:docPr id="5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07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422D" w14:textId="794A674A" w:rsidR="005535B0" w:rsidRDefault="005535B0" w:rsidP="005535B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“element 0”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4098CD7" id="Rectangle 37" o:spid="_x0000_s1038" style="position:absolute;margin-left:262.5pt;margin-top:12.85pt;width:136.75pt;height:32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" filled="f" strokecolor="black [3213]">
                <v:textbox>
                  <w:txbxContent>
                    <w:p w14:paraId="48A8422D" w14:textId="794A674A" w:rsidR="005535B0" w:rsidRDefault="005535B0" w:rsidP="005535B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“element 0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55C067" wp14:editId="3D65CA2A">
                <wp:simplePos x="0" y="0"/>
                <wp:positionH relativeFrom="column">
                  <wp:posOffset>-381000</wp:posOffset>
                </wp:positionH>
                <wp:positionV relativeFrom="paragraph">
                  <wp:posOffset>106045</wp:posOffset>
                </wp:positionV>
                <wp:extent cx="342900" cy="34290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326D" w14:textId="5EEAD3AC" w:rsidR="005535B0" w:rsidRPr="005535B0" w:rsidRDefault="005535B0" w:rsidP="005535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5B0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C067" id="_x0000_s1039" type="#_x0000_t202" style="position:absolute;margin-left:-30pt;margin-top:8.35pt;width:27pt;height:27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" strokecolor="white [3212]">
                <v:textbox>
                  <w:txbxContent>
                    <w:p w14:paraId="3A91326D" w14:textId="5EEAD3AC" w:rsidR="005535B0" w:rsidRPr="005535B0" w:rsidRDefault="005535B0" w:rsidP="005535B0">
                      <w:pPr>
                        <w:rPr>
                          <w:sz w:val="24"/>
                          <w:szCs w:val="24"/>
                        </w:rPr>
                      </w:pPr>
                      <w:r w:rsidRPr="005535B0">
                        <w:rPr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61CD" wp14:editId="05097E56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920750" cy="2324100"/>
                <wp:effectExtent l="0" t="0" r="1270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3C4C" id="Rectangle 16" o:spid="_x0000_s1026" style="position:absolute;margin-left:1.5pt;margin-top:1.6pt;width:72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</w:p>
    <w:p w14:paraId="35CC3046" w14:textId="0C9A0C4F" w:rsidR="00D3197B" w:rsidRPr="007660FF" w:rsidRDefault="005535B0" w:rsidP="00D3197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6D818" wp14:editId="58404AE2">
                <wp:simplePos x="0" y="0"/>
                <wp:positionH relativeFrom="column">
                  <wp:posOffset>2628900</wp:posOffset>
                </wp:positionH>
                <wp:positionV relativeFrom="paragraph">
                  <wp:posOffset>169545</wp:posOffset>
                </wp:positionV>
                <wp:extent cx="733425" cy="85725"/>
                <wp:effectExtent l="0" t="57150" r="9525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DD08" id="Straight Arrow Connector 56" o:spid="_x0000_s1026" type="#_x0000_t32" style="position:absolute;margin-left:207pt;margin-top:13.35pt;width:57.75pt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9DEE5" wp14:editId="3585AF4C">
                <wp:simplePos x="0" y="0"/>
                <wp:positionH relativeFrom="column">
                  <wp:posOffset>2047875</wp:posOffset>
                </wp:positionH>
                <wp:positionV relativeFrom="paragraph">
                  <wp:posOffset>7620</wp:posOffset>
                </wp:positionV>
                <wp:extent cx="590550" cy="14573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69CA" w14:textId="77777777" w:rsidR="005535B0" w:rsidRDefault="005535B0" w:rsidP="005535B0">
                            <w:pPr>
                              <w:jc w:val="center"/>
                            </w:pPr>
                          </w:p>
                          <w:p w14:paraId="2DB25934" w14:textId="77777777" w:rsidR="005535B0" w:rsidRDefault="005535B0" w:rsidP="005535B0">
                            <w:pPr>
                              <w:jc w:val="center"/>
                            </w:pPr>
                          </w:p>
                          <w:p w14:paraId="2E14EC3E" w14:textId="77777777" w:rsidR="005535B0" w:rsidRDefault="005535B0" w:rsidP="005535B0">
                            <w:pPr>
                              <w:jc w:val="center"/>
                            </w:pPr>
                          </w:p>
                          <w:p w14:paraId="73B7E3E2" w14:textId="77777777" w:rsidR="005535B0" w:rsidRDefault="005535B0" w:rsidP="00553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DEE5" id="Rectangle 48" o:spid="_x0000_s1040" style="position:absolute;margin-left:161.25pt;margin-top:.6pt;width:46.5pt;height:1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3hgIAAGc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" fillcolor="white [3201]" strokecolor="black [3213]" strokeweight="1pt">
                <v:textbox>
                  <w:txbxContent>
                    <w:p w14:paraId="6B4769CA" w14:textId="77777777" w:rsidR="005535B0" w:rsidRDefault="005535B0" w:rsidP="005535B0">
                      <w:pPr>
                        <w:jc w:val="center"/>
                      </w:pPr>
                    </w:p>
                    <w:p w14:paraId="2DB25934" w14:textId="77777777" w:rsidR="005535B0" w:rsidRDefault="005535B0" w:rsidP="005535B0">
                      <w:pPr>
                        <w:jc w:val="center"/>
                      </w:pPr>
                    </w:p>
                    <w:p w14:paraId="2E14EC3E" w14:textId="77777777" w:rsidR="005535B0" w:rsidRDefault="005535B0" w:rsidP="005535B0">
                      <w:pPr>
                        <w:jc w:val="center"/>
                      </w:pPr>
                    </w:p>
                    <w:p w14:paraId="73B7E3E2" w14:textId="77777777" w:rsidR="005535B0" w:rsidRDefault="005535B0" w:rsidP="00553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85CE8" wp14:editId="64A2BF5D">
                <wp:simplePos x="0" y="0"/>
                <wp:positionH relativeFrom="column">
                  <wp:posOffset>866775</wp:posOffset>
                </wp:positionH>
                <wp:positionV relativeFrom="paragraph">
                  <wp:posOffset>74295</wp:posOffset>
                </wp:positionV>
                <wp:extent cx="1181100" cy="123825"/>
                <wp:effectExtent l="0" t="0" r="7620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A074" id="Straight Arrow Connector 47" o:spid="_x0000_s1026" type="#_x0000_t32" style="position:absolute;margin-left:68.25pt;margin-top:5.85pt;width:93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7461F" wp14:editId="52943AEF">
                <wp:simplePos x="0" y="0"/>
                <wp:positionH relativeFrom="column">
                  <wp:posOffset>28574</wp:posOffset>
                </wp:positionH>
                <wp:positionV relativeFrom="paragraph">
                  <wp:posOffset>255270</wp:posOffset>
                </wp:positionV>
                <wp:extent cx="9239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AD5B7" id="Straight Connector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0.1pt" to="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564BDD3" w14:textId="0DA4DAEE" w:rsidR="00D3197B" w:rsidRDefault="005535B0" w:rsidP="00D3197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488C1" wp14:editId="1BA5CF19">
                <wp:simplePos x="0" y="0"/>
                <wp:positionH relativeFrom="column">
                  <wp:posOffset>2047875</wp:posOffset>
                </wp:positionH>
                <wp:positionV relativeFrom="paragraph">
                  <wp:posOffset>121920</wp:posOffset>
                </wp:positionV>
                <wp:extent cx="60960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4913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6pt" to="209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4D34409" w14:textId="40FC4746" w:rsidR="00D3197B" w:rsidRDefault="005535B0" w:rsidP="00D3197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470D24" wp14:editId="4306B79E">
                <wp:simplePos x="0" y="0"/>
                <wp:positionH relativeFrom="column">
                  <wp:posOffset>2638425</wp:posOffset>
                </wp:positionH>
                <wp:positionV relativeFrom="paragraph">
                  <wp:posOffset>74295</wp:posOffset>
                </wp:positionV>
                <wp:extent cx="723900" cy="161925"/>
                <wp:effectExtent l="0" t="0" r="76200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22A3F" id="Straight Arrow Connector 57" o:spid="_x0000_s1026" type="#_x0000_t32" style="position:absolute;margin-left:207.75pt;margin-top:5.85pt;width:57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5535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13D27" wp14:editId="73BEF173">
                <wp:simplePos x="0" y="0"/>
                <wp:positionH relativeFrom="column">
                  <wp:posOffset>3362325</wp:posOffset>
                </wp:positionH>
                <wp:positionV relativeFrom="paragraph">
                  <wp:posOffset>7620</wp:posOffset>
                </wp:positionV>
                <wp:extent cx="1736725" cy="407987"/>
                <wp:effectExtent l="0" t="0" r="15875" b="11430"/>
                <wp:wrapNone/>
                <wp:docPr id="5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07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756DF" w14:textId="164D5712" w:rsidR="005535B0" w:rsidRDefault="005535B0" w:rsidP="005535B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“element 1”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5113D27" id="_x0000_s1041" style="position:absolute;margin-left:264.75pt;margin-top:.6pt;width:136.75pt;height:32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" filled="f" strokecolor="black [3213]">
                <v:textbox>
                  <w:txbxContent>
                    <w:p w14:paraId="655756DF" w14:textId="164D5712" w:rsidR="005535B0" w:rsidRDefault="005535B0" w:rsidP="005535B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“element 1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BDBC6F" wp14:editId="7F41CCCC">
                <wp:simplePos x="0" y="0"/>
                <wp:positionH relativeFrom="column">
                  <wp:posOffset>2057400</wp:posOffset>
                </wp:positionH>
                <wp:positionV relativeFrom="paragraph">
                  <wp:posOffset>179070</wp:posOffset>
                </wp:positionV>
                <wp:extent cx="6000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4FDE8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4.1pt" to="209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E5D4D4" w14:textId="575966D4" w:rsidR="00D3197B" w:rsidRDefault="005535B0" w:rsidP="00D3197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ACA4E" wp14:editId="1A5AB06A">
                <wp:simplePos x="0" y="0"/>
                <wp:positionH relativeFrom="column">
                  <wp:posOffset>2647950</wp:posOffset>
                </wp:positionH>
                <wp:positionV relativeFrom="paragraph">
                  <wp:posOffset>102870</wp:posOffset>
                </wp:positionV>
                <wp:extent cx="733425" cy="390525"/>
                <wp:effectExtent l="0" t="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9A52" id="Straight Arrow Connector 58" o:spid="_x0000_s1026" type="#_x0000_t32" style="position:absolute;margin-left:208.5pt;margin-top:8.1pt;width:57.7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7228E66" w14:textId="6E1A08B3" w:rsidR="00D3197B" w:rsidRDefault="005535B0" w:rsidP="00D3197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CCAA71" wp14:editId="242E8131">
                <wp:simplePos x="0" y="0"/>
                <wp:positionH relativeFrom="column">
                  <wp:posOffset>2647950</wp:posOffset>
                </wp:positionH>
                <wp:positionV relativeFrom="paragraph">
                  <wp:posOffset>217805</wp:posOffset>
                </wp:positionV>
                <wp:extent cx="752475" cy="49530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B150A" id="Straight Arrow Connector 59" o:spid="_x0000_s1026" type="#_x0000_t32" style="position:absolute;margin-left:208.5pt;margin-top:17.15pt;width:59.2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5535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870FC" wp14:editId="271EEE7F">
                <wp:simplePos x="0" y="0"/>
                <wp:positionH relativeFrom="column">
                  <wp:posOffset>3394075</wp:posOffset>
                </wp:positionH>
                <wp:positionV relativeFrom="paragraph">
                  <wp:posOffset>8255</wp:posOffset>
                </wp:positionV>
                <wp:extent cx="1736725" cy="407670"/>
                <wp:effectExtent l="0" t="0" r="15875" b="11430"/>
                <wp:wrapNone/>
                <wp:docPr id="5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9440C" w14:textId="3D2E0E97" w:rsidR="005535B0" w:rsidRDefault="005535B0" w:rsidP="005535B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“element 2”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D0870FC" id="_x0000_s1042" style="position:absolute;margin-left:267.25pt;margin-top:.65pt;width:136.75pt;height:3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" filled="f" strokecolor="black [3213]">
                <v:textbox>
                  <w:txbxContent>
                    <w:p w14:paraId="0129440C" w14:textId="3D2E0E97" w:rsidR="005535B0" w:rsidRDefault="005535B0" w:rsidP="005535B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“element 2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41E36" wp14:editId="68B052BB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590550" cy="190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C14C" id="Straight Connector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65pt" to="20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3BDC089" w14:textId="19D83559" w:rsidR="00D3197B" w:rsidRDefault="005535B0" w:rsidP="00D3197B">
      <w:r w:rsidRPr="005535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08E9A" wp14:editId="4F62AC8B">
                <wp:simplePos x="0" y="0"/>
                <wp:positionH relativeFrom="column">
                  <wp:posOffset>3400425</wp:posOffset>
                </wp:positionH>
                <wp:positionV relativeFrom="paragraph">
                  <wp:posOffset>208280</wp:posOffset>
                </wp:positionV>
                <wp:extent cx="1736725" cy="407670"/>
                <wp:effectExtent l="0" t="0" r="15875" b="11430"/>
                <wp:wrapNone/>
                <wp:docPr id="5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13606" w14:textId="38B6B68A" w:rsidR="005535B0" w:rsidRDefault="005535B0" w:rsidP="005535B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“element 3”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CD08E9A" id="_x0000_s1043" style="position:absolute;margin-left:267.75pt;margin-top:16.4pt;width:136.75pt;height:3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" filled="f" strokecolor="black [3213]">
                <v:textbox>
                  <w:txbxContent>
                    <w:p w14:paraId="60413606" w14:textId="38B6B68A" w:rsidR="005535B0" w:rsidRDefault="005535B0" w:rsidP="005535B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“element 3”</w:t>
                      </w:r>
                    </w:p>
                  </w:txbxContent>
                </v:textbox>
              </v:rect>
            </w:pict>
          </mc:Fallback>
        </mc:AlternateContent>
      </w:r>
    </w:p>
    <w:p w14:paraId="61902DAC" w14:textId="77777777" w:rsidR="00D3197B" w:rsidRDefault="00D3197B" w:rsidP="00D3197B"/>
    <w:p w14:paraId="7334FA85" w14:textId="77777777" w:rsidR="00D3197B" w:rsidRDefault="00D3197B" w:rsidP="0033271E"/>
    <w:p w14:paraId="527BB4C1" w14:textId="77777777" w:rsidR="0033271E" w:rsidRDefault="0033271E" w:rsidP="0033271E"/>
    <w:p w14:paraId="6ED23471" w14:textId="77777777" w:rsidR="00721834" w:rsidRDefault="00D3197B" w:rsidP="00D3197B">
      <w:pPr>
        <w:pStyle w:val="ListParagraph"/>
        <w:numPr>
          <w:ilvl w:val="0"/>
          <w:numId w:val="1"/>
        </w:numPr>
      </w:pPr>
      <w:r>
        <w:t>a.</w:t>
      </w:r>
      <w:r>
        <w:tab/>
      </w:r>
      <w:r w:rsidR="008E0C32">
        <w:t xml:space="preserve">Write </w:t>
      </w:r>
      <w:r w:rsidR="00483CD7">
        <w:t>a</w:t>
      </w:r>
      <w:r w:rsidR="008E0C32">
        <w:t xml:space="preserve"> </w:t>
      </w:r>
      <w:r w:rsidR="00103C97">
        <w:t>shallow</w:t>
      </w:r>
      <w:r w:rsidR="007660FF">
        <w:t xml:space="preserve"> copy</w:t>
      </w:r>
      <w:r w:rsidR="008E0C32">
        <w:t xml:space="preserve"> of the following</w:t>
      </w:r>
      <w:r w:rsidR="00483CD7">
        <w:t xml:space="preserve"> in code. (Assume the five animal objects are already instantiated.)</w:t>
      </w:r>
    </w:p>
    <w:p w14:paraId="1132B536" w14:textId="01F95757" w:rsidR="006E45E9" w:rsidRDefault="00697B34" w:rsidP="00721834">
      <w:pPr>
        <w:spacing w:after="0"/>
        <w:ind w:left="360"/>
      </w:pPr>
      <w:r>
        <w:t>Animal</w:t>
      </w:r>
      <w:r w:rsidR="006E45E9">
        <w:t xml:space="preserve">[] </w:t>
      </w:r>
      <w:r>
        <w:t>zoo</w:t>
      </w:r>
      <w:r w:rsidR="006E45E9">
        <w:t xml:space="preserve"> = {</w:t>
      </w:r>
      <w:r>
        <w:t>tiger1</w:t>
      </w:r>
      <w:r w:rsidR="00721834">
        <w:t xml:space="preserve">, </w:t>
      </w:r>
      <w:r>
        <w:t>elephant2</w:t>
      </w:r>
      <w:r w:rsidR="006E45E9">
        <w:t xml:space="preserve">, </w:t>
      </w:r>
      <w:r>
        <w:t>giraffe3</w:t>
      </w:r>
      <w:r w:rsidR="006E45E9">
        <w:t xml:space="preserve">, </w:t>
      </w:r>
      <w:r>
        <w:t>monkey4</w:t>
      </w:r>
      <w:r w:rsidR="00721834">
        <w:t xml:space="preserve">, </w:t>
      </w:r>
      <w:r>
        <w:t>ape5</w:t>
      </w:r>
      <w:r w:rsidR="006E45E9">
        <w:t>};</w:t>
      </w:r>
    </w:p>
    <w:p w14:paraId="615E8A4B" w14:textId="307B8B6E" w:rsidR="00483CD7" w:rsidRDefault="00483CD7" w:rsidP="00721834">
      <w:pPr>
        <w:spacing w:after="0"/>
        <w:ind w:left="360"/>
      </w:pPr>
      <w:r>
        <w:t>Animal[] copy</w:t>
      </w:r>
      <w:r w:rsidR="00F10DAD">
        <w:rPr>
          <w:rFonts w:asciiTheme="minorEastAsia" w:eastAsiaTheme="minorEastAsia" w:hAnsiTheme="minorEastAsia" w:cs="Microsoft JhengHei" w:hint="eastAsia"/>
          <w:lang w:eastAsia="zh-CN"/>
        </w:rPr>
        <w:t>;</w:t>
      </w:r>
    </w:p>
    <w:p w14:paraId="02EC4980" w14:textId="478D26FC" w:rsidR="008E0C32" w:rsidRDefault="008E0C32" w:rsidP="007660FF">
      <w:pPr>
        <w:spacing w:after="0"/>
      </w:pPr>
    </w:p>
    <w:p w14:paraId="3DCC5658" w14:textId="3AC07C9B" w:rsidR="00483CD7" w:rsidRDefault="00F10DAD" w:rsidP="007660FF">
      <w:pPr>
        <w:spacing w:after="0"/>
      </w:pPr>
      <w:r>
        <w:tab/>
        <w:t>copy=zoo;</w:t>
      </w:r>
    </w:p>
    <w:p w14:paraId="63193334" w14:textId="109693A3" w:rsidR="0033271E" w:rsidRDefault="0033271E" w:rsidP="007660FF">
      <w:pPr>
        <w:spacing w:after="0"/>
      </w:pPr>
    </w:p>
    <w:p w14:paraId="58CE3C70" w14:textId="6618F5AD" w:rsidR="00483CD7" w:rsidRDefault="00483CD7" w:rsidP="007660FF">
      <w:pPr>
        <w:spacing w:after="0"/>
      </w:pPr>
    </w:p>
    <w:p w14:paraId="7AF179C3" w14:textId="52EA6028" w:rsidR="008E0C32" w:rsidRDefault="002D3634" w:rsidP="00D3197B">
      <w:pPr>
        <w:pStyle w:val="ListParagraph"/>
        <w:numPr>
          <w:ilvl w:val="0"/>
          <w:numId w:val="11"/>
        </w:numPr>
      </w:pPr>
      <w:r>
        <w:t>Draw the memory map.</w:t>
      </w:r>
    </w:p>
    <w:p w14:paraId="1CD92F52" w14:textId="2273521E" w:rsidR="007660FF" w:rsidRDefault="007660FF" w:rsidP="007660FF">
      <w:pPr>
        <w:spacing w:after="0"/>
      </w:pPr>
      <w:r>
        <w:t>Stack:</w:t>
      </w:r>
      <w:r>
        <w:tab/>
      </w:r>
      <w:r>
        <w:tab/>
      </w:r>
      <w:r>
        <w:tab/>
      </w:r>
      <w:r>
        <w:tab/>
        <w:t>Heap:</w:t>
      </w:r>
    </w:p>
    <w:p w14:paraId="52F90B78" w14:textId="56E6CB62" w:rsidR="007660FF" w:rsidRDefault="00FA54EA" w:rsidP="007660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E4D4A1" wp14:editId="17823DD2">
                <wp:simplePos x="0" y="0"/>
                <wp:positionH relativeFrom="column">
                  <wp:posOffset>1857375</wp:posOffset>
                </wp:positionH>
                <wp:positionV relativeFrom="paragraph">
                  <wp:posOffset>160020</wp:posOffset>
                </wp:positionV>
                <wp:extent cx="3937000" cy="2355850"/>
                <wp:effectExtent l="0" t="0" r="254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235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88A9B" id="Rounded Rectangle 3" o:spid="_x0000_s1026" style="position:absolute;margin-left:146.25pt;margin-top:12.6pt;width:310pt;height:1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3739DAA7" w14:textId="0C94D226" w:rsidR="007660FF" w:rsidRPr="007660FF" w:rsidRDefault="00FA54EA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3348C" wp14:editId="7A8A5549">
                <wp:simplePos x="0" y="0"/>
                <wp:positionH relativeFrom="column">
                  <wp:posOffset>857250</wp:posOffset>
                </wp:positionH>
                <wp:positionV relativeFrom="paragraph">
                  <wp:posOffset>153035</wp:posOffset>
                </wp:positionV>
                <wp:extent cx="3752850" cy="85725"/>
                <wp:effectExtent l="0" t="0" r="95250" b="85725"/>
                <wp:wrapNone/>
                <wp:docPr id="29716" name="Straight Arrow Connector 2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249C" id="Straight Arrow Connector 29716" o:spid="_x0000_s1026" type="#_x0000_t32" style="position:absolute;margin-left:67.5pt;margin-top:12.05pt;width:295.5pt;height: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422F72" wp14:editId="27F6D3F9">
                <wp:simplePos x="0" y="0"/>
                <wp:positionH relativeFrom="column">
                  <wp:posOffset>-638175</wp:posOffset>
                </wp:positionH>
                <wp:positionV relativeFrom="paragraph">
                  <wp:posOffset>153035</wp:posOffset>
                </wp:positionV>
                <wp:extent cx="542925" cy="304800"/>
                <wp:effectExtent l="0" t="0" r="28575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A311" w14:textId="27AD00F4" w:rsidR="005535B0" w:rsidRPr="005535B0" w:rsidRDefault="00FA54EA" w:rsidP="005535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2F72" id="_x0000_s1044" type="#_x0000_t202" style="position:absolute;margin-left:-50.25pt;margin-top:12.05pt;width:42.75pt;height:24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" strokecolor="white [3212]">
                <v:textbox>
                  <w:txbxContent>
                    <w:p w14:paraId="5199A311" w14:textId="27AD00F4" w:rsidR="005535B0" w:rsidRPr="005535B0" w:rsidRDefault="00FA54EA" w:rsidP="005535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9EDF30" wp14:editId="432EB413">
                <wp:simplePos x="0" y="0"/>
                <wp:positionH relativeFrom="column">
                  <wp:posOffset>4619625</wp:posOffset>
                </wp:positionH>
                <wp:positionV relativeFrom="paragraph">
                  <wp:posOffset>181610</wp:posOffset>
                </wp:positionV>
                <wp:extent cx="538162" cy="1841500"/>
                <wp:effectExtent l="0" t="0" r="33655" b="25400"/>
                <wp:wrapNone/>
                <wp:docPr id="29708" name="Group 29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" cy="1841500"/>
                          <a:chOff x="0" y="0"/>
                          <a:chExt cx="538162" cy="1841500"/>
                        </a:xfrm>
                      </wpg:grpSpPr>
                      <wps:wsp>
                        <wps:cNvPr id="29709" name="Rectangle 2"/>
                        <wps:cNvSpPr/>
                        <wps:spPr bwMode="auto">
                          <a:xfrm>
                            <a:off x="9525" y="0"/>
                            <a:ext cx="518795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9710" name="Straight Connector 24"/>
                        <wps:cNvCnPr/>
                        <wps:spPr>
                          <a:xfrm>
                            <a:off x="19050" y="342900"/>
                            <a:ext cx="519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1" name="Straight Connector 24"/>
                        <wps:cNvCnPr/>
                        <wps:spPr>
                          <a:xfrm>
                            <a:off x="0" y="723900"/>
                            <a:ext cx="519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2" name="Straight Connector 24"/>
                        <wps:cNvCnPr/>
                        <wps:spPr>
                          <a:xfrm>
                            <a:off x="19050" y="1143000"/>
                            <a:ext cx="519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3" name="Straight Connector 24"/>
                        <wps:cNvCnPr/>
                        <wps:spPr>
                          <a:xfrm>
                            <a:off x="9525" y="1514475"/>
                            <a:ext cx="5191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E7235" id="Group 29708" o:spid="_x0000_s1026" style="position:absolute;margin-left:363.75pt;margin-top:14.3pt;width:42.35pt;height:145pt;z-index:251748352" coordsize="5381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">
                <v:rect id="Rectangle 2" o:spid="_x0000_s1027" style="position:absolute;left:95;width:5188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" filled="f" strokecolor="black [3213]"/>
                <v:line id="Straight Connector 24" o:spid="_x0000_s1028" style="position:absolute;visibility:visible;mso-wrap-style:square" from="190,3429" to="5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" strokecolor="black [3213]" strokeweight=".5pt">
                  <v:stroke joinstyle="miter"/>
                </v:line>
                <v:line id="Straight Connector 24" o:spid="_x0000_s1029" style="position:absolute;visibility:visible;mso-wrap-style:square" from="0,7239" to="519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" strokecolor="black [3213]" strokeweight=".5pt">
                  <v:stroke joinstyle="miter"/>
                </v:line>
                <v:line id="Straight Connector 24" o:spid="_x0000_s1030" style="position:absolute;visibility:visible;mso-wrap-style:square" from="190,11430" to="538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" strokecolor="black [3213]" strokeweight=".5pt">
                  <v:stroke joinstyle="miter"/>
                </v:line>
                <v:line id="Straight Connector 24" o:spid="_x0000_s1031" style="position:absolute;visibility:visible;mso-wrap-style:square" from="95,15144" to="528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 w:rsidR="00053D6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BE188E" wp14:editId="71BF14B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20750" cy="2324100"/>
                <wp:effectExtent l="0" t="0" r="1270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631F5" w14:textId="198C7952" w:rsidR="00053D6D" w:rsidRDefault="00053D6D" w:rsidP="00053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188E" id="Rectangle 4" o:spid="_x0000_s1045" style="position:absolute;margin-left:0;margin-top:.9pt;width:72.5pt;height:183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" fillcolor="window" strokecolor="windowText" strokeweight="1pt">
                <v:path arrowok="t"/>
                <v:textbox>
                  <w:txbxContent>
                    <w:p w14:paraId="18C631F5" w14:textId="198C7952" w:rsidR="00053D6D" w:rsidRDefault="00053D6D" w:rsidP="00053D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60D43" w14:textId="75F63443" w:rsidR="007660FF" w:rsidRDefault="009722F8" w:rsidP="007660FF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13FE1E2" wp14:editId="77C021C0">
                <wp:simplePos x="0" y="0"/>
                <wp:positionH relativeFrom="column">
                  <wp:posOffset>2343150</wp:posOffset>
                </wp:positionH>
                <wp:positionV relativeFrom="paragraph">
                  <wp:posOffset>10160</wp:posOffset>
                </wp:positionV>
                <wp:extent cx="1666875" cy="1841500"/>
                <wp:effectExtent l="0" t="0" r="28575" b="25400"/>
                <wp:wrapNone/>
                <wp:docPr id="29727" name="Group 29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841500"/>
                          <a:chOff x="0" y="0"/>
                          <a:chExt cx="1666875" cy="1841500"/>
                        </a:xfrm>
                      </wpg:grpSpPr>
                      <wpg:grpSp>
                        <wpg:cNvPr id="29701" name="Group 29701"/>
                        <wpg:cNvGrpSpPr/>
                        <wpg:grpSpPr>
                          <a:xfrm>
                            <a:off x="0" y="0"/>
                            <a:ext cx="538162" cy="1841500"/>
                            <a:chOff x="0" y="0"/>
                            <a:chExt cx="538162" cy="1841500"/>
                          </a:xfrm>
                        </wpg:grpSpPr>
                        <wps:wsp>
                          <wps:cNvPr id="63" name="Rectangle 2"/>
                          <wps:cNvSpPr/>
                          <wps:spPr bwMode="auto">
                            <a:xfrm>
                              <a:off x="9525" y="0"/>
                              <a:ext cx="518795" cy="184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697" name="Straight Connector 24"/>
                          <wps:cNvCnPr/>
                          <wps:spPr>
                            <a:xfrm>
                              <a:off x="19050" y="342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98" name="Straight Connector 24"/>
                          <wps:cNvCnPr/>
                          <wps:spPr>
                            <a:xfrm>
                              <a:off x="0" y="723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99" name="Straight Connector 24"/>
                          <wps:cNvCnPr/>
                          <wps:spPr>
                            <a:xfrm>
                              <a:off x="19050" y="11430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00" name="Straight Connector 24"/>
                          <wps:cNvCnPr/>
                          <wps:spPr>
                            <a:xfrm>
                              <a:off x="9525" y="1514475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702" name="Straight Arrow Connector 29702"/>
                        <wps:cNvCnPr/>
                        <wps:spPr>
                          <a:xfrm flipV="1">
                            <a:off x="457200" y="2095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3" name="Straight Arrow Connector 29703"/>
                        <wps:cNvCnPr/>
                        <wps:spPr>
                          <a:xfrm flipV="1">
                            <a:off x="495300" y="5429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4" name="Straight Arrow Connector 29704"/>
                        <wps:cNvCnPr/>
                        <wps:spPr>
                          <a:xfrm flipV="1">
                            <a:off x="476250" y="9334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6" name="Straight Arrow Connector 29706"/>
                        <wps:cNvCnPr/>
                        <wps:spPr>
                          <a:xfrm flipV="1">
                            <a:off x="485775" y="16478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7" name="Rectangle 29717"/>
                        <wps:cNvSpPr/>
                        <wps:spPr>
                          <a:xfrm>
                            <a:off x="866775" y="66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88C6B" w14:textId="1B6C9416" w:rsidR="00FA54EA" w:rsidRDefault="00FA54EA" w:rsidP="00FA54EA">
                              <w:pPr>
                                <w:jc w:val="center"/>
                              </w:pPr>
                              <w:r>
                                <w:t>Tig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8" name="Rectangle 29718"/>
                        <wps:cNvSpPr/>
                        <wps:spPr>
                          <a:xfrm>
                            <a:off x="895350" y="45720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9CB09" w14:textId="5643E582" w:rsidR="00FA54EA" w:rsidRDefault="00FA54EA" w:rsidP="00FA54EA">
                              <w:pPr>
                                <w:jc w:val="center"/>
                              </w:pPr>
                              <w:r>
                                <w:t>elephan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9" name="Rectangle 29719"/>
                        <wps:cNvSpPr/>
                        <wps:spPr>
                          <a:xfrm>
                            <a:off x="885825" y="828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F82F5" w14:textId="1156D5FE" w:rsidR="00FA54EA" w:rsidRDefault="00FA54EA" w:rsidP="00FA54EA">
                              <w:pPr>
                                <w:jc w:val="center"/>
                              </w:pPr>
                              <w:r>
                                <w:t>giraff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0" name="Rectangle 29720"/>
                        <wps:cNvSpPr/>
                        <wps:spPr>
                          <a:xfrm>
                            <a:off x="904875" y="120015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3C8ED" w14:textId="2255C398" w:rsidR="00FA54EA" w:rsidRDefault="00FA54EA" w:rsidP="00FA54EA">
                              <w:pPr>
                                <w:jc w:val="center"/>
                              </w:pPr>
                              <w:r>
                                <w:t>monke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1" name="Rectangle 29721"/>
                        <wps:cNvSpPr/>
                        <wps:spPr>
                          <a:xfrm>
                            <a:off x="904875" y="15525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EBA96" w14:textId="3692D7EE" w:rsidR="00FA54EA" w:rsidRDefault="00FA54EA" w:rsidP="00FA54EA">
                              <w:pPr>
                                <w:jc w:val="center"/>
                              </w:pPr>
                              <w:r>
                                <w:t>ap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FE1E2" id="Group 29727" o:spid="_x0000_s1046" style="position:absolute;margin-left:184.5pt;margin-top:.8pt;width:131.25pt;height:145pt;z-index:251760640" coordsize="16668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">
                <v:group id="Group 29701" o:spid="_x0000_s1047" style="position:absolute;width:5381;height:18415" coordsize="5381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f+xwAAAN4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rheSdcAbn+AwAA//8DAFBLAQItABQABgAIAAAAIQDb4fbL7gAAAIUBAAATAAAAAAAA&#10;AAAAAAAAAAAAAABbQ29udGVudF9UeXBlc10ueG1sUEsBAi0AFAAGAAgAAAAhAFr0LFu/AAAAFQEA&#10;AAsAAAAAAAAAAAAAAAAAHwEAAF9yZWxzLy5yZWxzUEsBAi0AFAAGAAgAAAAhANLIh/7HAAAA3gAA&#10;AA8AAAAAAAAAAAAAAAAABwIAAGRycy9kb3ducmV2LnhtbFBLBQYAAAAAAwADALcAAAD7AgAAAAA=&#10;">
                  <v:rect id="Rectangle 2" o:spid="_x0000_s1048" style="position:absolute;left:95;width:5188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" filled="f" strokecolor="black [3213]"/>
                  <v:line id="Straight Connector 24" o:spid="_x0000_s1049" style="position:absolute;visibility:visible;mso-wrap-style:square" from="190,3429" to="5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" strokecolor="black [3213]" strokeweight=".5pt">
                    <v:stroke joinstyle="miter"/>
                  </v:line>
                  <v:line id="Straight Connector 24" o:spid="_x0000_s1050" style="position:absolute;visibility:visible;mso-wrap-style:square" from="0,7239" to="519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" strokecolor="black [3213]" strokeweight=".5pt">
                    <v:stroke joinstyle="miter"/>
                  </v:line>
                  <v:line id="Straight Connector 24" o:spid="_x0000_s1051" style="position:absolute;visibility:visible;mso-wrap-style:square" from="190,11430" to="538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" strokecolor="black [3213]" strokeweight=".5pt">
                    <v:stroke joinstyle="miter"/>
                  </v:line>
                  <v:line id="Straight Connector 24" o:spid="_x0000_s1052" style="position:absolute;visibility:visible;mso-wrap-style:square" from="95,15144" to="528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" strokecolor="black [3213]" strokeweight="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702" o:spid="_x0000_s1053" type="#_x0000_t32" style="position:absolute;left:4572;top:2095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tgxwAAAN4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T1K43IlXQK/+AAAA//8DAFBLAQItABQABgAIAAAAIQDb4fbL7gAAAIUBAAATAAAAAAAA&#10;AAAAAAAAAAAAAABbQ29udGVudF9UeXBlc10ueG1sUEsBAi0AFAAGAAgAAAAhAFr0LFu/AAAAFQEA&#10;AAsAAAAAAAAAAAAAAAAAHwEAAF9yZWxzLy5yZWxzUEsBAi0AFAAGAAgAAAAhAFocW2D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03" o:spid="_x0000_s1054" type="#_x0000_t32" style="position:absolute;left:4953;top:5429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77xwAAAN4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TzK43IlXQK/+AAAA//8DAFBLAQItABQABgAIAAAAIQDb4fbL7gAAAIUBAAATAAAAAAAA&#10;AAAAAAAAAAAAAABbQ29udGVudF9UeXBlc10ueG1sUEsBAi0AFAAGAAgAAAAhAFr0LFu/AAAAFQEA&#10;AAsAAAAAAAAAAAAAAAAAHwEAAF9yZWxzLy5yZWxzUEsBAi0AFAAGAAgAAAAhADVQ/vv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04" o:spid="_x0000_s1055" type="#_x0000_t32" style="position:absolute;left:4762;top:9334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06" o:spid="_x0000_s1056" type="#_x0000_t32" style="position:absolute;left:4857;top:16478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" strokecolor="black [3200]" strokeweight=".5pt">
                  <v:stroke endarrow="block" joinstyle="miter"/>
                </v:shape>
                <v:rect id="Rectangle 29717" o:spid="_x0000_s1057" style="position:absolute;left:8667;top:66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" fillcolor="white [3201]" strokecolor="black [3213]" strokeweight="1pt">
                  <v:textbox>
                    <w:txbxContent>
                      <w:p w14:paraId="2E988C6B" w14:textId="1B6C9416" w:rsidR="00FA54EA" w:rsidRDefault="00FA54EA" w:rsidP="00FA54EA">
                        <w:pPr>
                          <w:jc w:val="center"/>
                        </w:pPr>
                        <w:r>
                          <w:t>Tiger1</w:t>
                        </w:r>
                      </w:p>
                    </w:txbxContent>
                  </v:textbox>
                </v:rect>
                <v:rect id="Rectangle 29718" o:spid="_x0000_s1058" style="position:absolute;left:8953;top:4572;width:7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" fillcolor="white [3201]" strokecolor="black [3213]" strokeweight="1pt">
                  <v:textbox>
                    <w:txbxContent>
                      <w:p w14:paraId="4D79CB09" w14:textId="5643E582" w:rsidR="00FA54EA" w:rsidRDefault="00FA54EA" w:rsidP="00FA54EA">
                        <w:pPr>
                          <w:jc w:val="center"/>
                        </w:pPr>
                        <w:r>
                          <w:t>elephant2</w:t>
                        </w:r>
                      </w:p>
                    </w:txbxContent>
                  </v:textbox>
                </v:rect>
                <v:rect id="Rectangle 29719" o:spid="_x0000_s1059" style="position:absolute;left:8858;top:828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" fillcolor="white [3201]" strokecolor="black [3213]" strokeweight="1pt">
                  <v:textbox>
                    <w:txbxContent>
                      <w:p w14:paraId="51BF82F5" w14:textId="1156D5FE" w:rsidR="00FA54EA" w:rsidRDefault="00FA54EA" w:rsidP="00FA54EA">
                        <w:pPr>
                          <w:jc w:val="center"/>
                        </w:pPr>
                        <w:r>
                          <w:t>giraffe3</w:t>
                        </w:r>
                      </w:p>
                    </w:txbxContent>
                  </v:textbox>
                </v:rect>
                <v:rect id="Rectangle 29720" o:spid="_x0000_s1060" style="position:absolute;left:9048;top:12001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" fillcolor="white [3201]" strokecolor="black [3213]" strokeweight="1pt">
                  <v:textbox>
                    <w:txbxContent>
                      <w:p w14:paraId="23D3C8ED" w14:textId="2255C398" w:rsidR="00FA54EA" w:rsidRDefault="00FA54EA" w:rsidP="00FA54EA">
                        <w:pPr>
                          <w:jc w:val="center"/>
                        </w:pPr>
                        <w:r>
                          <w:t>monkey4</w:t>
                        </w:r>
                      </w:p>
                    </w:txbxContent>
                  </v:textbox>
                </v:rect>
                <v:rect id="Rectangle 29721" o:spid="_x0000_s1061" style="position:absolute;left:9048;top:15525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" fillcolor="white [3201]" strokecolor="black [3213]" strokeweight="1pt">
                  <v:textbox>
                    <w:txbxContent>
                      <w:p w14:paraId="4FBEBA96" w14:textId="3692D7EE" w:rsidR="00FA54EA" w:rsidRDefault="00FA54EA" w:rsidP="00FA54EA">
                        <w:pPr>
                          <w:jc w:val="center"/>
                        </w:pPr>
                        <w:r>
                          <w:t>ape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A54E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7B4F75" wp14:editId="76766BD8">
                <wp:simplePos x="0" y="0"/>
                <wp:positionH relativeFrom="column">
                  <wp:posOffset>3971925</wp:posOffset>
                </wp:positionH>
                <wp:positionV relativeFrom="paragraph">
                  <wp:posOffset>105410</wp:posOffset>
                </wp:positionV>
                <wp:extent cx="657219" cy="152400"/>
                <wp:effectExtent l="38100" t="0" r="29210" b="76200"/>
                <wp:wrapNone/>
                <wp:docPr id="29722" name="Straight Arrow Connector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AF86C" id="Straight Arrow Connector 29722" o:spid="_x0000_s1026" type="#_x0000_t32" style="position:absolute;margin-left:312.75pt;margin-top:8.3pt;width:51.75pt;height:12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535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5076A" wp14:editId="38142732">
                <wp:simplePos x="0" y="0"/>
                <wp:positionH relativeFrom="column">
                  <wp:posOffset>9525</wp:posOffset>
                </wp:positionH>
                <wp:positionV relativeFrom="paragraph">
                  <wp:posOffset>238760</wp:posOffset>
                </wp:positionV>
                <wp:extent cx="911225" cy="523875"/>
                <wp:effectExtent l="0" t="0" r="2222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BB21" id="Rectangle 62" o:spid="_x0000_s1026" style="position:absolute;margin-left:.75pt;margin-top:18.8pt;width:71.75pt;height:4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5535B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CBE6390" wp14:editId="78306807">
                <wp:simplePos x="0" y="0"/>
                <wp:positionH relativeFrom="leftMargin">
                  <wp:posOffset>304800</wp:posOffset>
                </wp:positionH>
                <wp:positionV relativeFrom="paragraph">
                  <wp:posOffset>305435</wp:posOffset>
                </wp:positionV>
                <wp:extent cx="504825" cy="342900"/>
                <wp:effectExtent l="0" t="0" r="28575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3221" w14:textId="3C02597C" w:rsidR="005535B0" w:rsidRPr="005535B0" w:rsidRDefault="00FA54EA" w:rsidP="005535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6390" id="_x0000_s1062" type="#_x0000_t202" style="position:absolute;margin-left:24pt;margin-top:24.05pt;width:39.75pt;height:27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" strokecolor="white [3212]">
                <v:textbox>
                  <w:txbxContent>
                    <w:p w14:paraId="25CF3221" w14:textId="3C02597C" w:rsidR="005535B0" w:rsidRPr="005535B0" w:rsidRDefault="00FA54EA" w:rsidP="005535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o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79FF3" w14:textId="68601475" w:rsidR="00D3197B" w:rsidRDefault="00FA54EA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B104C" wp14:editId="7413BD97">
                <wp:simplePos x="0" y="0"/>
                <wp:positionH relativeFrom="column">
                  <wp:posOffset>3990975</wp:posOffset>
                </wp:positionH>
                <wp:positionV relativeFrom="paragraph">
                  <wp:posOffset>210185</wp:posOffset>
                </wp:positionV>
                <wp:extent cx="657219" cy="152400"/>
                <wp:effectExtent l="38100" t="0" r="29210" b="76200"/>
                <wp:wrapNone/>
                <wp:docPr id="29723" name="Straight Arrow Connector 2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04721" id="Straight Arrow Connector 29723" o:spid="_x0000_s1026" type="#_x0000_t32" style="position:absolute;margin-left:314.25pt;margin-top:16.55pt;width:51.75pt;height:1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7C0E3" wp14:editId="345D3D2C">
                <wp:simplePos x="0" y="0"/>
                <wp:positionH relativeFrom="column">
                  <wp:posOffset>876300</wp:posOffset>
                </wp:positionH>
                <wp:positionV relativeFrom="paragraph">
                  <wp:posOffset>267335</wp:posOffset>
                </wp:positionV>
                <wp:extent cx="1504950" cy="342900"/>
                <wp:effectExtent l="0" t="0" r="38100" b="76200"/>
                <wp:wrapNone/>
                <wp:docPr id="29714" name="Straight Arrow Connector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E00A7" id="Straight Arrow Connector 29714" o:spid="_x0000_s1026" type="#_x0000_t32" style="position:absolute;margin-left:69pt;margin-top:21.05pt;width:118.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75801A98" w14:textId="51D0B0AA" w:rsidR="00D3197B" w:rsidRDefault="00FA54EA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F43D98" wp14:editId="78008970">
                <wp:simplePos x="0" y="0"/>
                <wp:positionH relativeFrom="column">
                  <wp:posOffset>3971925</wp:posOffset>
                </wp:positionH>
                <wp:positionV relativeFrom="paragraph">
                  <wp:posOffset>257810</wp:posOffset>
                </wp:positionV>
                <wp:extent cx="657219" cy="152400"/>
                <wp:effectExtent l="38100" t="0" r="29210" b="76200"/>
                <wp:wrapNone/>
                <wp:docPr id="29724" name="Straight Arrow Connector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074F" id="Straight Arrow Connector 29724" o:spid="_x0000_s1026" type="#_x0000_t32" style="position:absolute;margin-left:312.75pt;margin-top:20.3pt;width:51.75pt;height:1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4E8939F2" w14:textId="1D3CF4E1" w:rsidR="00D3197B" w:rsidRDefault="00D3197B" w:rsidP="007660FF"/>
    <w:p w14:paraId="0180D528" w14:textId="48977E96" w:rsidR="0033271E" w:rsidRDefault="00FA54EA" w:rsidP="007660F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8866A8" wp14:editId="47A58054">
                <wp:simplePos x="0" y="0"/>
                <wp:positionH relativeFrom="column">
                  <wp:posOffset>4000500</wp:posOffset>
                </wp:positionH>
                <wp:positionV relativeFrom="paragraph">
                  <wp:posOffset>419735</wp:posOffset>
                </wp:positionV>
                <wp:extent cx="657219" cy="152400"/>
                <wp:effectExtent l="38100" t="0" r="29210" b="76200"/>
                <wp:wrapNone/>
                <wp:docPr id="29726" name="Straight Arrow Connector 29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B628B" id="Straight Arrow Connector 29726" o:spid="_x0000_s1026" type="#_x0000_t32" style="position:absolute;margin-left:315pt;margin-top:33.05pt;width:51.75pt;height:1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8B41D4" wp14:editId="3338ED0F">
                <wp:simplePos x="0" y="0"/>
                <wp:positionH relativeFrom="column">
                  <wp:posOffset>4010025</wp:posOffset>
                </wp:positionH>
                <wp:positionV relativeFrom="paragraph">
                  <wp:posOffset>10160</wp:posOffset>
                </wp:positionV>
                <wp:extent cx="657219" cy="152400"/>
                <wp:effectExtent l="38100" t="0" r="29210" b="76200"/>
                <wp:wrapNone/>
                <wp:docPr id="29725" name="Straight Arrow Connector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D766C" id="Straight Arrow Connector 29725" o:spid="_x0000_s1026" type="#_x0000_t32" style="position:absolute;margin-left:315.75pt;margin-top:.8pt;width:51.75pt;height:12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59572E" wp14:editId="29EB2A6C">
                <wp:simplePos x="0" y="0"/>
                <wp:positionH relativeFrom="column">
                  <wp:posOffset>2828925</wp:posOffset>
                </wp:positionH>
                <wp:positionV relativeFrom="paragraph">
                  <wp:posOffset>191135</wp:posOffset>
                </wp:positionV>
                <wp:extent cx="381000" cy="9525"/>
                <wp:effectExtent l="0" t="76200" r="19050" b="85725"/>
                <wp:wrapNone/>
                <wp:docPr id="29705" name="Straight Arrow Connector 2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CF143" id="Straight Arrow Connector 29705" o:spid="_x0000_s1026" type="#_x0000_t32" style="position:absolute;margin-left:222.75pt;margin-top:15.05pt;width:30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67E03A6" w14:textId="4879EC9D" w:rsidR="009353B1" w:rsidRDefault="00D3197B" w:rsidP="00D3197B">
      <w:pPr>
        <w:pStyle w:val="ListParagraph"/>
        <w:numPr>
          <w:ilvl w:val="0"/>
          <w:numId w:val="1"/>
        </w:numPr>
      </w:pPr>
      <w:r>
        <w:lastRenderedPageBreak/>
        <w:t>a.</w:t>
      </w:r>
      <w:r>
        <w:tab/>
      </w:r>
      <w:r w:rsidR="008E0C32">
        <w:t xml:space="preserve">Write the </w:t>
      </w:r>
      <w:r w:rsidR="00103C97">
        <w:t>deep</w:t>
      </w:r>
      <w:r w:rsidR="00483CD7">
        <w:t xml:space="preserve"> copy of the following in code.</w:t>
      </w:r>
    </w:p>
    <w:p w14:paraId="6B5EBFE9" w14:textId="77777777" w:rsidR="00483CD7" w:rsidRDefault="00483CD7" w:rsidP="00483CD7">
      <w:pPr>
        <w:spacing w:after="0"/>
        <w:ind w:left="360"/>
      </w:pPr>
      <w:r>
        <w:t>Animal[] zoo = {tiger1, elephant2, giraffe3, monkey4, ape5};</w:t>
      </w:r>
    </w:p>
    <w:p w14:paraId="2CF53353" w14:textId="0D07CF9D" w:rsidR="00483CD7" w:rsidRDefault="00483CD7" w:rsidP="00483CD7">
      <w:pPr>
        <w:spacing w:after="0"/>
        <w:ind w:left="360"/>
      </w:pPr>
      <w:r>
        <w:t>Animal[] copy;</w:t>
      </w:r>
    </w:p>
    <w:p w14:paraId="55BEBD5C" w14:textId="777B8C54" w:rsidR="009353B1" w:rsidRDefault="009353B1" w:rsidP="009353B1">
      <w:pPr>
        <w:spacing w:after="0"/>
        <w:ind w:left="360"/>
      </w:pPr>
    </w:p>
    <w:p w14:paraId="117353D5" w14:textId="79ADE475" w:rsidR="0036432D" w:rsidRDefault="00CE52DC" w:rsidP="0036432D">
      <w:pPr>
        <w:spacing w:after="0"/>
      </w:pPr>
      <w:r>
        <w:t>c</w:t>
      </w:r>
      <w:r w:rsidR="00F10DAD">
        <w:t>opy = new Animal[zoo.length];</w:t>
      </w:r>
    </w:p>
    <w:p w14:paraId="786C0FF5" w14:textId="02442442" w:rsidR="00F10DAD" w:rsidRDefault="00CE52DC" w:rsidP="0036432D">
      <w:pPr>
        <w:spacing w:after="0"/>
      </w:pPr>
      <w:r>
        <w:t>f</w:t>
      </w:r>
      <w:r w:rsidR="00F10DAD">
        <w:t xml:space="preserve">or(int </w:t>
      </w:r>
      <w:r>
        <w:t>i</w:t>
      </w:r>
      <w:r w:rsidR="00F10DAD">
        <w:t xml:space="preserve"> = 0; </w:t>
      </w:r>
      <w:r>
        <w:t xml:space="preserve">i </w:t>
      </w:r>
      <w:r w:rsidR="00F10DAD">
        <w:t>&lt; copy.length; i++){</w:t>
      </w:r>
    </w:p>
    <w:p w14:paraId="1FB75C5A" w14:textId="65189B2A" w:rsidR="00F10DAD" w:rsidRDefault="00F10DAD" w:rsidP="0036432D">
      <w:pPr>
        <w:spacing w:after="0"/>
      </w:pPr>
      <w:r>
        <w:tab/>
      </w:r>
      <w:r w:rsidR="00CE52DC">
        <w:t>c</w:t>
      </w:r>
      <w:r>
        <w:t>opy[i] = new Animal</w:t>
      </w:r>
      <w:r w:rsidR="00CE52DC">
        <w:t>(zoo[i]);</w:t>
      </w:r>
    </w:p>
    <w:p w14:paraId="453CE445" w14:textId="4C0E0AF9" w:rsidR="00F10DAD" w:rsidRDefault="00F10DAD" w:rsidP="0036432D">
      <w:pPr>
        <w:spacing w:after="0"/>
      </w:pPr>
      <w:r>
        <w:t>}</w:t>
      </w:r>
    </w:p>
    <w:p w14:paraId="1063CAF4" w14:textId="5A37DC75" w:rsidR="002D3634" w:rsidRDefault="002D3634" w:rsidP="0036432D">
      <w:pPr>
        <w:spacing w:after="0"/>
      </w:pPr>
    </w:p>
    <w:p w14:paraId="5F6DAB6F" w14:textId="4CA4517F" w:rsidR="0036432D" w:rsidRDefault="0036432D" w:rsidP="0036432D">
      <w:pPr>
        <w:spacing w:after="0"/>
      </w:pPr>
    </w:p>
    <w:p w14:paraId="0D56B564" w14:textId="205FAC20" w:rsidR="00D3197B" w:rsidRDefault="00D3197B" w:rsidP="0036432D">
      <w:pPr>
        <w:spacing w:after="0"/>
      </w:pPr>
    </w:p>
    <w:p w14:paraId="52797EAA" w14:textId="16E8FFF0" w:rsidR="0036432D" w:rsidRDefault="002D3634" w:rsidP="00D3197B">
      <w:pPr>
        <w:pStyle w:val="ListParagraph"/>
        <w:numPr>
          <w:ilvl w:val="0"/>
          <w:numId w:val="12"/>
        </w:numPr>
      </w:pPr>
      <w:r>
        <w:t>Draw the memory map.</w:t>
      </w:r>
    </w:p>
    <w:p w14:paraId="19FD2896" w14:textId="42647278" w:rsidR="007660FF" w:rsidRDefault="007660FF" w:rsidP="007660FF">
      <w:pPr>
        <w:spacing w:after="0"/>
      </w:pPr>
      <w:r>
        <w:t>Stack:</w:t>
      </w:r>
      <w:r>
        <w:tab/>
      </w:r>
      <w:r>
        <w:tab/>
      </w:r>
      <w:r>
        <w:tab/>
      </w:r>
      <w:r>
        <w:tab/>
        <w:t>Heap:</w:t>
      </w:r>
      <w:r w:rsidR="009722F8" w:rsidRPr="009722F8">
        <w:rPr>
          <w:noProof/>
        </w:rPr>
        <w:t xml:space="preserve"> </w:t>
      </w:r>
    </w:p>
    <w:p w14:paraId="200ABA64" w14:textId="509D0968" w:rsidR="007660FF" w:rsidRDefault="009722F8" w:rsidP="008E0C32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C66678" wp14:editId="337EA988">
                <wp:simplePos x="0" y="0"/>
                <wp:positionH relativeFrom="leftMargin">
                  <wp:align>right</wp:align>
                </wp:positionH>
                <wp:positionV relativeFrom="paragraph">
                  <wp:posOffset>127635</wp:posOffset>
                </wp:positionV>
                <wp:extent cx="504825" cy="34290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E18A" w14:textId="44160DC2" w:rsidR="009722F8" w:rsidRPr="005535B0" w:rsidRDefault="009722F8" w:rsidP="009722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6678" id="_x0000_s1063" type="#_x0000_t202" style="position:absolute;left:0;text-align:left;margin-left:-11.45pt;margin-top:10.05pt;width:39.75pt;height:27pt;flip:x;z-index:2517760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" strokecolor="white [3212]">
                <v:textbox>
                  <w:txbxContent>
                    <w:p w14:paraId="5148E18A" w14:textId="44160DC2" w:rsidR="009722F8" w:rsidRPr="005535B0" w:rsidRDefault="009722F8" w:rsidP="009722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0C0FF" wp14:editId="2C7D9B91">
                <wp:simplePos x="0" y="0"/>
                <wp:positionH relativeFrom="column">
                  <wp:posOffset>1704974</wp:posOffset>
                </wp:positionH>
                <wp:positionV relativeFrom="paragraph">
                  <wp:posOffset>13970</wp:posOffset>
                </wp:positionV>
                <wp:extent cx="4829175" cy="2393950"/>
                <wp:effectExtent l="0" t="0" r="28575" b="254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239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400C0" id="Rounded Rectangle 5" o:spid="_x0000_s1026" style="position:absolute;margin-left:134.25pt;margin-top:1.1pt;width:380.25pt;height:1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4A63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B8E66D" wp14:editId="0D9F2D6E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920750" cy="23241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B881" id="Rectangle 6" o:spid="_x0000_s1026" style="position:absolute;margin-left:1.5pt;margin-top:1.6pt;width:72.5pt;height:1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</w:p>
    <w:p w14:paraId="569D5522" w14:textId="6C9588E5" w:rsidR="007660FF" w:rsidRPr="007660FF" w:rsidRDefault="009722F8" w:rsidP="008E0C3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B19CB2" wp14:editId="3EF254AC">
                <wp:simplePos x="0" y="0"/>
                <wp:positionH relativeFrom="column">
                  <wp:posOffset>866774</wp:posOffset>
                </wp:positionH>
                <wp:positionV relativeFrom="paragraph">
                  <wp:posOffset>10795</wp:posOffset>
                </wp:positionV>
                <wp:extent cx="3629025" cy="304800"/>
                <wp:effectExtent l="0" t="0" r="6667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5CD4A" id="Straight Arrow Connector 196" o:spid="_x0000_s1026" type="#_x0000_t32" style="position:absolute;margin-left:68.25pt;margin-top:.85pt;width:285.7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6CD7EC24" w14:textId="05CFD45C" w:rsidR="007660FF" w:rsidRPr="007660FF" w:rsidRDefault="009722F8" w:rsidP="008E0C3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6655B2" wp14:editId="6C632BFB">
                <wp:simplePos x="0" y="0"/>
                <wp:positionH relativeFrom="column">
                  <wp:posOffset>9525</wp:posOffset>
                </wp:positionH>
                <wp:positionV relativeFrom="paragraph">
                  <wp:posOffset>132080</wp:posOffset>
                </wp:positionV>
                <wp:extent cx="930275" cy="487045"/>
                <wp:effectExtent l="0" t="0" r="22225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87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2E20" id="Rectangle 194" o:spid="_x0000_s1026" style="position:absolute;margin-left:.75pt;margin-top:10.4pt;width:73.25pt;height:3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7E72C44" wp14:editId="480EEDDF">
                <wp:simplePos x="0" y="0"/>
                <wp:positionH relativeFrom="leftMargin">
                  <wp:align>right</wp:align>
                </wp:positionH>
                <wp:positionV relativeFrom="paragraph">
                  <wp:posOffset>197485</wp:posOffset>
                </wp:positionV>
                <wp:extent cx="504825" cy="3429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A2F5" w14:textId="77777777" w:rsidR="009722F8" w:rsidRPr="005535B0" w:rsidRDefault="009722F8" w:rsidP="009722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2C44" id="_x0000_s1064" type="#_x0000_t202" style="position:absolute;left:0;text-align:left;margin-left:-11.45pt;margin-top:15.55pt;width:39.75pt;height:27pt;flip:x;z-index:2517780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" strokecolor="white [3212]">
                <v:textbox>
                  <w:txbxContent>
                    <w:p w14:paraId="7DDCA2F5" w14:textId="77777777" w:rsidR="009722F8" w:rsidRPr="005535B0" w:rsidRDefault="009722F8" w:rsidP="009722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o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69A0FD6" wp14:editId="0D8C3CFA">
                <wp:simplePos x="0" y="0"/>
                <wp:positionH relativeFrom="column">
                  <wp:posOffset>4461664</wp:posOffset>
                </wp:positionH>
                <wp:positionV relativeFrom="paragraph">
                  <wp:posOffset>7450</wp:posOffset>
                </wp:positionV>
                <wp:extent cx="1743075" cy="1514475"/>
                <wp:effectExtent l="0" t="0" r="28575" b="28575"/>
                <wp:wrapNone/>
                <wp:docPr id="29744" name="Group 29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14475"/>
                          <a:chOff x="0" y="0"/>
                          <a:chExt cx="1666875" cy="1841500"/>
                        </a:xfrm>
                      </wpg:grpSpPr>
                      <wpg:grpSp>
                        <wpg:cNvPr id="29745" name="Group 29745"/>
                        <wpg:cNvGrpSpPr/>
                        <wpg:grpSpPr>
                          <a:xfrm>
                            <a:off x="0" y="0"/>
                            <a:ext cx="538162" cy="1841500"/>
                            <a:chOff x="0" y="0"/>
                            <a:chExt cx="538162" cy="1841500"/>
                          </a:xfrm>
                        </wpg:grpSpPr>
                        <wps:wsp>
                          <wps:cNvPr id="29746" name="Rectangle 2"/>
                          <wps:cNvSpPr/>
                          <wps:spPr bwMode="auto">
                            <a:xfrm>
                              <a:off x="9525" y="0"/>
                              <a:ext cx="518795" cy="184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747" name="Straight Connector 24"/>
                          <wps:cNvCnPr/>
                          <wps:spPr>
                            <a:xfrm>
                              <a:off x="19050" y="342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48" name="Straight Connector 24"/>
                          <wps:cNvCnPr/>
                          <wps:spPr>
                            <a:xfrm>
                              <a:off x="0" y="723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49" name="Straight Connector 24"/>
                          <wps:cNvCnPr/>
                          <wps:spPr>
                            <a:xfrm>
                              <a:off x="19050" y="11430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50" name="Straight Connector 24"/>
                          <wps:cNvCnPr/>
                          <wps:spPr>
                            <a:xfrm>
                              <a:off x="9525" y="1514475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751" name="Straight Arrow Connector 29751"/>
                        <wps:cNvCnPr/>
                        <wps:spPr>
                          <a:xfrm flipV="1">
                            <a:off x="457200" y="2095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2" name="Straight Arrow Connector 29752"/>
                        <wps:cNvCnPr/>
                        <wps:spPr>
                          <a:xfrm flipV="1">
                            <a:off x="495300" y="5429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3" name="Straight Arrow Connector 29753"/>
                        <wps:cNvCnPr/>
                        <wps:spPr>
                          <a:xfrm flipV="1">
                            <a:off x="476250" y="9334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4" name="Straight Arrow Connector 29754"/>
                        <wps:cNvCnPr/>
                        <wps:spPr>
                          <a:xfrm flipV="1">
                            <a:off x="485775" y="16478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55" name="Rectangle 29755"/>
                        <wps:cNvSpPr/>
                        <wps:spPr>
                          <a:xfrm>
                            <a:off x="866775" y="66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E2124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Tig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6" name="Rectangle 29756"/>
                        <wps:cNvSpPr/>
                        <wps:spPr>
                          <a:xfrm>
                            <a:off x="895350" y="45720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0685B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elephan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7" name="Rectangle 29757"/>
                        <wps:cNvSpPr/>
                        <wps:spPr>
                          <a:xfrm>
                            <a:off x="885825" y="828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48DA3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giraff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8" name="Rectangle 29758"/>
                        <wps:cNvSpPr/>
                        <wps:spPr>
                          <a:xfrm>
                            <a:off x="904875" y="120015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65B12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monke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" name="Rectangle 29759"/>
                        <wps:cNvSpPr/>
                        <wps:spPr>
                          <a:xfrm>
                            <a:off x="904875" y="15525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5A9E8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ap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A0FD6" id="Group 29744" o:spid="_x0000_s1065" style="position:absolute;left:0;text-align:left;margin-left:351.3pt;margin-top:.6pt;width:137.25pt;height:119.25pt;z-index:251773952;mso-width-relative:margin;mso-height-relative:margin" coordsize="16668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">
                <v:group id="Group 29745" o:spid="_x0000_s1066" style="position:absolute;width:5381;height:18415" coordsize="5381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">
                  <v:rect id="Rectangle 2" o:spid="_x0000_s1067" style="position:absolute;left:95;width:5188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" filled="f" strokecolor="black [3213]"/>
                  <v:line id="Straight Connector 24" o:spid="_x0000_s1068" style="position:absolute;visibility:visible;mso-wrap-style:square" from="190,3429" to="5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" strokecolor="black [3213]" strokeweight=".5pt">
                    <v:stroke joinstyle="miter"/>
                  </v:line>
                  <v:line id="Straight Connector 24" o:spid="_x0000_s1069" style="position:absolute;visibility:visible;mso-wrap-style:square" from="0,7239" to="519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" strokecolor="black [3213]" strokeweight=".5pt">
                    <v:stroke joinstyle="miter"/>
                  </v:line>
                  <v:line id="Straight Connector 24" o:spid="_x0000_s1070" style="position:absolute;visibility:visible;mso-wrap-style:square" from="190,11430" to="538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" strokecolor="black [3213]" strokeweight=".5pt">
                    <v:stroke joinstyle="miter"/>
                  </v:line>
                  <v:line id="Straight Connector 24" o:spid="_x0000_s1071" style="position:absolute;visibility:visible;mso-wrap-style:square" from="95,15144" to="528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" strokecolor="black [3213]" strokeweight=".5pt">
                    <v:stroke joinstyle="miter"/>
                  </v:line>
                </v:group>
                <v:shape id="Straight Arrow Connector 29751" o:spid="_x0000_s1072" type="#_x0000_t32" style="position:absolute;left:4572;top:2095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52" o:spid="_x0000_s1073" type="#_x0000_t32" style="position:absolute;left:4953;top:5429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53" o:spid="_x0000_s1074" type="#_x0000_t32" style="position:absolute;left:4762;top:9334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54" o:spid="_x0000_s1075" type="#_x0000_t32" style="position:absolute;left:4857;top:16478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" strokecolor="black [3200]" strokeweight=".5pt">
                  <v:stroke endarrow="block" joinstyle="miter"/>
                </v:shape>
                <v:rect id="Rectangle 29755" o:spid="_x0000_s1076" style="position:absolute;left:8667;top:66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" fillcolor="white [3201]" strokecolor="black [3213]" strokeweight="1pt">
                  <v:textbox>
                    <w:txbxContent>
                      <w:p w14:paraId="01FE2124" w14:textId="77777777" w:rsidR="009722F8" w:rsidRDefault="009722F8" w:rsidP="009722F8">
                        <w:pPr>
                          <w:jc w:val="center"/>
                        </w:pPr>
                        <w:r>
                          <w:t>Tiger1</w:t>
                        </w:r>
                      </w:p>
                    </w:txbxContent>
                  </v:textbox>
                </v:rect>
                <v:rect id="Rectangle 29756" o:spid="_x0000_s1077" style="position:absolute;left:8953;top:4572;width:7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" fillcolor="white [3201]" strokecolor="black [3213]" strokeweight="1pt">
                  <v:textbox>
                    <w:txbxContent>
                      <w:p w14:paraId="6CF0685B" w14:textId="77777777" w:rsidR="009722F8" w:rsidRDefault="009722F8" w:rsidP="009722F8">
                        <w:pPr>
                          <w:jc w:val="center"/>
                        </w:pPr>
                        <w:r>
                          <w:t>elephant2</w:t>
                        </w:r>
                      </w:p>
                    </w:txbxContent>
                  </v:textbox>
                </v:rect>
                <v:rect id="Rectangle 29757" o:spid="_x0000_s1078" style="position:absolute;left:8858;top:828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" fillcolor="white [3201]" strokecolor="black [3213]" strokeweight="1pt">
                  <v:textbox>
                    <w:txbxContent>
                      <w:p w14:paraId="01748DA3" w14:textId="77777777" w:rsidR="009722F8" w:rsidRDefault="009722F8" w:rsidP="009722F8">
                        <w:pPr>
                          <w:jc w:val="center"/>
                        </w:pPr>
                        <w:r>
                          <w:t>giraffe3</w:t>
                        </w:r>
                      </w:p>
                    </w:txbxContent>
                  </v:textbox>
                </v:rect>
                <v:rect id="Rectangle 29758" o:spid="_x0000_s1079" style="position:absolute;left:9048;top:12001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" fillcolor="white [3201]" strokecolor="black [3213]" strokeweight="1pt">
                  <v:textbox>
                    <w:txbxContent>
                      <w:p w14:paraId="5CC65B12" w14:textId="77777777" w:rsidR="009722F8" w:rsidRDefault="009722F8" w:rsidP="009722F8">
                        <w:pPr>
                          <w:jc w:val="center"/>
                        </w:pPr>
                        <w:r>
                          <w:t>monkey4</w:t>
                        </w:r>
                      </w:p>
                    </w:txbxContent>
                  </v:textbox>
                </v:rect>
                <v:rect id="Rectangle 29759" o:spid="_x0000_s1080" style="position:absolute;left:9048;top:15525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" fillcolor="white [3201]" strokecolor="black [3213]" strokeweight="1pt">
                  <v:textbox>
                    <w:txbxContent>
                      <w:p w14:paraId="6C75A9E8" w14:textId="77777777" w:rsidR="009722F8" w:rsidRDefault="009722F8" w:rsidP="009722F8">
                        <w:pPr>
                          <w:jc w:val="center"/>
                        </w:pPr>
                        <w:r>
                          <w:t>ape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8B0569" w14:textId="63EA7823" w:rsidR="007660FF" w:rsidRPr="007660FF" w:rsidRDefault="009722F8" w:rsidP="008E0C3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EA47BE9" wp14:editId="51480DC8">
                <wp:simplePos x="0" y="0"/>
                <wp:positionH relativeFrom="column">
                  <wp:posOffset>1876425</wp:posOffset>
                </wp:positionH>
                <wp:positionV relativeFrom="paragraph">
                  <wp:posOffset>79030</wp:posOffset>
                </wp:positionV>
                <wp:extent cx="1847850" cy="1581150"/>
                <wp:effectExtent l="0" t="0" r="19050" b="19050"/>
                <wp:wrapNone/>
                <wp:docPr id="29728" name="Group 29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581150"/>
                          <a:chOff x="0" y="0"/>
                          <a:chExt cx="1666875" cy="1841500"/>
                        </a:xfrm>
                      </wpg:grpSpPr>
                      <wpg:grpSp>
                        <wpg:cNvPr id="29729" name="Group 29729"/>
                        <wpg:cNvGrpSpPr/>
                        <wpg:grpSpPr>
                          <a:xfrm>
                            <a:off x="0" y="0"/>
                            <a:ext cx="538162" cy="1841500"/>
                            <a:chOff x="0" y="0"/>
                            <a:chExt cx="538162" cy="1841500"/>
                          </a:xfrm>
                        </wpg:grpSpPr>
                        <wps:wsp>
                          <wps:cNvPr id="29730" name="Rectangle 2"/>
                          <wps:cNvSpPr/>
                          <wps:spPr bwMode="auto">
                            <a:xfrm>
                              <a:off x="9525" y="0"/>
                              <a:ext cx="518795" cy="184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731" name="Straight Connector 24"/>
                          <wps:cNvCnPr/>
                          <wps:spPr>
                            <a:xfrm>
                              <a:off x="19050" y="342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32" name="Straight Connector 24"/>
                          <wps:cNvCnPr/>
                          <wps:spPr>
                            <a:xfrm>
                              <a:off x="0" y="7239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33" name="Straight Connector 24"/>
                          <wps:cNvCnPr/>
                          <wps:spPr>
                            <a:xfrm>
                              <a:off x="19050" y="1143000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34" name="Straight Connector 24"/>
                          <wps:cNvCnPr/>
                          <wps:spPr>
                            <a:xfrm>
                              <a:off x="9525" y="1514475"/>
                              <a:ext cx="519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735" name="Straight Arrow Connector 29735"/>
                        <wps:cNvCnPr/>
                        <wps:spPr>
                          <a:xfrm flipV="1">
                            <a:off x="457200" y="2095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6" name="Straight Arrow Connector 29736"/>
                        <wps:cNvCnPr/>
                        <wps:spPr>
                          <a:xfrm flipV="1">
                            <a:off x="495300" y="5429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7" name="Straight Arrow Connector 29737"/>
                        <wps:cNvCnPr/>
                        <wps:spPr>
                          <a:xfrm flipV="1">
                            <a:off x="476250" y="933450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8" name="Straight Arrow Connector 29738"/>
                        <wps:cNvCnPr/>
                        <wps:spPr>
                          <a:xfrm flipV="1">
                            <a:off x="485775" y="1647825"/>
                            <a:ext cx="381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9" name="Rectangle 29739"/>
                        <wps:cNvSpPr/>
                        <wps:spPr>
                          <a:xfrm>
                            <a:off x="866775" y="66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CBD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Tig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0" name="Rectangle 29740"/>
                        <wps:cNvSpPr/>
                        <wps:spPr>
                          <a:xfrm>
                            <a:off x="895350" y="45720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2371A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elephan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1" name="Rectangle 29741"/>
                        <wps:cNvSpPr/>
                        <wps:spPr>
                          <a:xfrm>
                            <a:off x="885825" y="8286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1DD0B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giraff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2" name="Rectangle 29742"/>
                        <wps:cNvSpPr/>
                        <wps:spPr>
                          <a:xfrm>
                            <a:off x="904875" y="1200150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8FB53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monke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3" name="Rectangle 29743"/>
                        <wps:cNvSpPr/>
                        <wps:spPr>
                          <a:xfrm>
                            <a:off x="904875" y="1552575"/>
                            <a:ext cx="7620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CCED6" w14:textId="77777777" w:rsidR="009722F8" w:rsidRDefault="009722F8" w:rsidP="009722F8">
                              <w:pPr>
                                <w:jc w:val="center"/>
                              </w:pPr>
                              <w:r>
                                <w:t>ap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47BE9" id="Group 29728" o:spid="_x0000_s1081" style="position:absolute;left:0;text-align:left;margin-left:147.75pt;margin-top:6.2pt;width:145.5pt;height:124.5pt;z-index:251771904;mso-width-relative:margin;mso-height-relative:margin" coordsize="16668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">
                <v:group id="Group 29729" o:spid="_x0000_s1082" style="position:absolute;width:5381;height:18415" coordsize="5381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">
                  <v:rect id="Rectangle 2" o:spid="_x0000_s1083" style="position:absolute;left:95;width:5188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" filled="f" strokecolor="black [3213]"/>
                  <v:line id="Straight Connector 24" o:spid="_x0000_s1084" style="position:absolute;visibility:visible;mso-wrap-style:square" from="190,3429" to="538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" strokecolor="black [3213]" strokeweight=".5pt">
                    <v:stroke joinstyle="miter"/>
                  </v:line>
                  <v:line id="Straight Connector 24" o:spid="_x0000_s1085" style="position:absolute;visibility:visible;mso-wrap-style:square" from="0,7239" to="5191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" strokecolor="black [3213]" strokeweight=".5pt">
                    <v:stroke joinstyle="miter"/>
                  </v:line>
                  <v:line id="Straight Connector 24" o:spid="_x0000_s1086" style="position:absolute;visibility:visible;mso-wrap-style:square" from="190,11430" to="538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" strokecolor="black [3213]" strokeweight=".5pt">
                    <v:stroke joinstyle="miter"/>
                  </v:line>
                  <v:line id="Straight Connector 24" o:spid="_x0000_s1087" style="position:absolute;visibility:visible;mso-wrap-style:square" from="95,15144" to="528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" strokecolor="black [3213]" strokeweight=".5pt">
                    <v:stroke joinstyle="miter"/>
                  </v:line>
                </v:group>
                <v:shape id="Straight Arrow Connector 29735" o:spid="_x0000_s1088" type="#_x0000_t32" style="position:absolute;left:4572;top:2095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36" o:spid="_x0000_s1089" type="#_x0000_t32" style="position:absolute;left:4953;top:5429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37" o:spid="_x0000_s1090" type="#_x0000_t32" style="position:absolute;left:4762;top:9334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738" o:spid="_x0000_s1091" type="#_x0000_t32" style="position:absolute;left:4857;top:16478;width:3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" strokecolor="black [3200]" strokeweight=".5pt">
                  <v:stroke endarrow="block" joinstyle="miter"/>
                </v:shape>
                <v:rect id="Rectangle 29739" o:spid="_x0000_s1092" style="position:absolute;left:8667;top:66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" fillcolor="white [3201]" strokecolor="black [3213]" strokeweight="1pt">
                  <v:textbox>
                    <w:txbxContent>
                      <w:p w14:paraId="792F8CBD" w14:textId="77777777" w:rsidR="009722F8" w:rsidRDefault="009722F8" w:rsidP="009722F8">
                        <w:pPr>
                          <w:jc w:val="center"/>
                        </w:pPr>
                        <w:r>
                          <w:t>Tiger1</w:t>
                        </w:r>
                      </w:p>
                    </w:txbxContent>
                  </v:textbox>
                </v:rect>
                <v:rect id="Rectangle 29740" o:spid="_x0000_s1093" style="position:absolute;left:8953;top:4572;width:7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" fillcolor="white [3201]" strokecolor="black [3213]" strokeweight="1pt">
                  <v:textbox>
                    <w:txbxContent>
                      <w:p w14:paraId="4E92371A" w14:textId="77777777" w:rsidR="009722F8" w:rsidRDefault="009722F8" w:rsidP="009722F8">
                        <w:pPr>
                          <w:jc w:val="center"/>
                        </w:pPr>
                        <w:r>
                          <w:t>elephant2</w:t>
                        </w:r>
                      </w:p>
                    </w:txbxContent>
                  </v:textbox>
                </v:rect>
                <v:rect id="Rectangle 29741" o:spid="_x0000_s1094" style="position:absolute;left:8858;top:8286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" fillcolor="white [3201]" strokecolor="black [3213]" strokeweight="1pt">
                  <v:textbox>
                    <w:txbxContent>
                      <w:p w14:paraId="1AF1DD0B" w14:textId="77777777" w:rsidR="009722F8" w:rsidRDefault="009722F8" w:rsidP="009722F8">
                        <w:pPr>
                          <w:jc w:val="center"/>
                        </w:pPr>
                        <w:r>
                          <w:t>giraffe3</w:t>
                        </w:r>
                      </w:p>
                    </w:txbxContent>
                  </v:textbox>
                </v:rect>
                <v:rect id="Rectangle 29742" o:spid="_x0000_s1095" style="position:absolute;left:9048;top:12001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" fillcolor="white [3201]" strokecolor="black [3213]" strokeweight="1pt">
                  <v:textbox>
                    <w:txbxContent>
                      <w:p w14:paraId="2FF8FB53" w14:textId="77777777" w:rsidR="009722F8" w:rsidRDefault="009722F8" w:rsidP="009722F8">
                        <w:pPr>
                          <w:jc w:val="center"/>
                        </w:pPr>
                        <w:r>
                          <w:t>monkey4</w:t>
                        </w:r>
                      </w:p>
                    </w:txbxContent>
                  </v:textbox>
                </v:rect>
                <v:rect id="Rectangle 29743" o:spid="_x0000_s1096" style="position:absolute;left:9048;top:15525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" fillcolor="white [3201]" strokecolor="black [3213]" strokeweight="1pt">
                  <v:textbox>
                    <w:txbxContent>
                      <w:p w14:paraId="706CCED6" w14:textId="77777777" w:rsidR="009722F8" w:rsidRDefault="009722F8" w:rsidP="009722F8">
                        <w:pPr>
                          <w:jc w:val="center"/>
                        </w:pPr>
                        <w:r>
                          <w:t>ape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5B4904" w14:textId="7EC6D824" w:rsidR="007660FF" w:rsidRPr="007660FF" w:rsidRDefault="009722F8" w:rsidP="008E0C3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EC874" wp14:editId="242C7BFD">
                <wp:simplePos x="0" y="0"/>
                <wp:positionH relativeFrom="column">
                  <wp:posOffset>866774</wp:posOffset>
                </wp:positionH>
                <wp:positionV relativeFrom="paragraph">
                  <wp:posOffset>15963</wp:posOffset>
                </wp:positionV>
                <wp:extent cx="1020209" cy="391674"/>
                <wp:effectExtent l="0" t="0" r="85090" b="660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209" cy="39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BD78F" id="Straight Arrow Connector 197" o:spid="_x0000_s1026" type="#_x0000_t32" style="position:absolute;margin-left:68.25pt;margin-top:1.25pt;width:80.35pt;height:30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B0CD6F3" w14:textId="3848F8B5" w:rsidR="007660FF" w:rsidRPr="007660FF" w:rsidRDefault="007660FF" w:rsidP="008E0C32">
      <w:pPr>
        <w:pStyle w:val="ListParagraph"/>
        <w:numPr>
          <w:ilvl w:val="0"/>
          <w:numId w:val="5"/>
        </w:numPr>
      </w:pPr>
    </w:p>
    <w:p w14:paraId="769F0077" w14:textId="59B0355B" w:rsidR="007660FF" w:rsidRPr="007660FF" w:rsidRDefault="007660FF" w:rsidP="008E0C32">
      <w:pPr>
        <w:pStyle w:val="ListParagraph"/>
        <w:numPr>
          <w:ilvl w:val="0"/>
          <w:numId w:val="5"/>
        </w:numPr>
      </w:pPr>
    </w:p>
    <w:p w14:paraId="4CE1CD6A" w14:textId="7D1A7AFD" w:rsidR="007660FF" w:rsidRPr="007660FF" w:rsidRDefault="008C728E" w:rsidP="008E0C3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ED2C39" wp14:editId="1E15A743">
                <wp:simplePos x="0" y="0"/>
                <wp:positionH relativeFrom="column">
                  <wp:posOffset>5010172</wp:posOffset>
                </wp:positionH>
                <wp:positionV relativeFrom="paragraph">
                  <wp:posOffset>193040</wp:posOffset>
                </wp:positionV>
                <wp:extent cx="409553" cy="28575"/>
                <wp:effectExtent l="0" t="57150" r="4826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53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D6574" id="Straight Arrow Connector 11" o:spid="_x0000_s1026" type="#_x0000_t32" style="position:absolute;margin-left:394.5pt;margin-top:15.2pt;width:32.25pt;height:2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D9242D6" w14:textId="4EACAA9B" w:rsidR="006E45E9" w:rsidRDefault="008C728E" w:rsidP="007660F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19E73B" wp14:editId="3FBE709C">
                <wp:simplePos x="0" y="0"/>
                <wp:positionH relativeFrom="column">
                  <wp:posOffset>2414941</wp:posOffset>
                </wp:positionH>
                <wp:positionV relativeFrom="paragraph">
                  <wp:posOffset>250190</wp:posOffset>
                </wp:positionV>
                <wp:extent cx="480659" cy="28575"/>
                <wp:effectExtent l="0" t="57150" r="3429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59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7DFC" id="Straight Arrow Connector 10" o:spid="_x0000_s1026" type="#_x0000_t32" style="position:absolute;margin-left:190.15pt;margin-top:19.7pt;width:37.85pt;height:2.2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F1AD1BA" w14:textId="77777777" w:rsidR="006E45E9" w:rsidRPr="006E45E9" w:rsidRDefault="006E45E9" w:rsidP="006E45E9"/>
    <w:p w14:paraId="02EC9913" w14:textId="77777777" w:rsidR="006E45E9" w:rsidRPr="006E45E9" w:rsidRDefault="006E45E9" w:rsidP="006E45E9"/>
    <w:p w14:paraId="49B932D6" w14:textId="77777777" w:rsidR="006E45E9" w:rsidRPr="006E45E9" w:rsidRDefault="006E45E9" w:rsidP="006E45E9"/>
    <w:p w14:paraId="60E019C7" w14:textId="77777777" w:rsidR="006E45E9" w:rsidRPr="006E45E9" w:rsidRDefault="00AC25C7" w:rsidP="00D3197B">
      <w:pPr>
        <w:pStyle w:val="ListParagraph"/>
        <w:numPr>
          <w:ilvl w:val="0"/>
          <w:numId w:val="1"/>
        </w:numPr>
      </w:pPr>
      <w:r>
        <w:t>What is garbage collection? Where does it happen?</w:t>
      </w:r>
    </w:p>
    <w:p w14:paraId="06D663D6" w14:textId="22240077" w:rsidR="009C6B4F" w:rsidRDefault="009C6B4F" w:rsidP="009C6B4F">
      <w:pPr>
        <w:ind w:firstLine="360"/>
      </w:pPr>
      <w:r>
        <w:t>The garbage collector is a program, which runs on the Java Virtual Machine that gets rid of objects not being used by a Java application anymore. The garbage collector will look for objects which aren't being used anymore and gets rid of them.</w:t>
      </w:r>
    </w:p>
    <w:p w14:paraId="085B974D" w14:textId="69C0BD1D" w:rsidR="0033271E" w:rsidRDefault="009C6B4F" w:rsidP="009C6B4F">
      <w:pPr>
        <w:ind w:firstLine="360"/>
      </w:pPr>
      <w:r>
        <w:t xml:space="preserve"> A concurrent GC runs in the background, cleaning up while the program is running. Some GC's might run as part of every memory allocation.</w:t>
      </w:r>
    </w:p>
    <w:p w14:paraId="3CC82B55" w14:textId="77777777" w:rsidR="006E45E9" w:rsidRPr="006E45E9" w:rsidRDefault="006E45E9" w:rsidP="006E45E9"/>
    <w:p w14:paraId="663324DB" w14:textId="77777777" w:rsidR="007660FF" w:rsidRDefault="001F06C8" w:rsidP="00D3197B">
      <w:pPr>
        <w:pStyle w:val="ListParagraph"/>
        <w:numPr>
          <w:ilvl w:val="0"/>
          <w:numId w:val="1"/>
        </w:numPr>
      </w:pPr>
      <w:r>
        <w:t xml:space="preserve">What is the </w:t>
      </w:r>
      <w:r w:rsidR="00B9588C" w:rsidRPr="00B9588C">
        <w:t xml:space="preserve">difference between </w:t>
      </w:r>
      <w:r w:rsidR="00CB7388">
        <w:t xml:space="preserve">the two operators, </w:t>
      </w:r>
      <w:r w:rsidR="00B9588C" w:rsidRPr="00B9588C">
        <w:t>equals() and ==</w:t>
      </w:r>
      <w:r w:rsidR="00B9588C">
        <w:t>?</w:t>
      </w:r>
      <w:r w:rsidR="006E45E9">
        <w:tab/>
      </w:r>
    </w:p>
    <w:p w14:paraId="3C29F572" w14:textId="77777777" w:rsidR="004C4ACC" w:rsidRDefault="004C4ACC" w:rsidP="004C4ACC">
      <w:pPr>
        <w:tabs>
          <w:tab w:val="left" w:pos="5770"/>
        </w:tabs>
      </w:pPr>
      <w:r>
        <w:t xml:space="preserve">The main difference between == and equals() in Java is that "==" is used to compare primitives while equals() method is recommended to check equality of objects. </w:t>
      </w:r>
    </w:p>
    <w:p w14:paraId="30B9DBF3" w14:textId="77777777" w:rsidR="004C4ACC" w:rsidRDefault="004C4ACC" w:rsidP="004C4ACC">
      <w:pPr>
        <w:tabs>
          <w:tab w:val="left" w:pos="5770"/>
        </w:tabs>
      </w:pPr>
      <w:r>
        <w:t>== returns true only if both references point to the same object</w:t>
      </w:r>
    </w:p>
    <w:p w14:paraId="5319E29D" w14:textId="6537C255" w:rsidR="00D3197B" w:rsidRDefault="004C4ACC" w:rsidP="004C4ACC">
      <w:pPr>
        <w:tabs>
          <w:tab w:val="left" w:pos="5770"/>
        </w:tabs>
      </w:pPr>
      <w:r>
        <w:lastRenderedPageBreak/>
        <w:t>equals() can return true or false based on its overridden implementation.</w:t>
      </w:r>
    </w:p>
    <w:sectPr w:rsidR="00D319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E1CE" w14:textId="77777777" w:rsidR="00857CCE" w:rsidRDefault="00857CCE" w:rsidP="007F5CAA">
      <w:pPr>
        <w:spacing w:after="0" w:line="240" w:lineRule="auto"/>
      </w:pPr>
      <w:r>
        <w:separator/>
      </w:r>
    </w:p>
  </w:endnote>
  <w:endnote w:type="continuationSeparator" w:id="0">
    <w:p w14:paraId="54211B4F" w14:textId="77777777" w:rsidR="00857CCE" w:rsidRDefault="00857CCE" w:rsidP="007F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63668" w14:textId="77777777" w:rsidR="00857CCE" w:rsidRDefault="00857CCE" w:rsidP="007F5CAA">
      <w:pPr>
        <w:spacing w:after="0" w:line="240" w:lineRule="auto"/>
      </w:pPr>
      <w:r>
        <w:separator/>
      </w:r>
    </w:p>
  </w:footnote>
  <w:footnote w:type="continuationSeparator" w:id="0">
    <w:p w14:paraId="228AEC67" w14:textId="77777777" w:rsidR="00857CCE" w:rsidRDefault="00857CCE" w:rsidP="007F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71C2" w14:textId="77777777" w:rsidR="007F5CAA" w:rsidRDefault="007F5CAA" w:rsidP="007F5CAA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F0993" w:rsidRPr="00DF0993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7F5CAA">
      <w:rPr>
        <w:color w:val="808080"/>
        <w:spacing w:val="60"/>
      </w:rPr>
      <w:t>Page</w:t>
    </w:r>
  </w:p>
  <w:p w14:paraId="18300BFA" w14:textId="77777777" w:rsidR="007F5CAA" w:rsidRDefault="007F5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B3D9D"/>
    <w:multiLevelType w:val="hybridMultilevel"/>
    <w:tmpl w:val="09987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27C03"/>
    <w:multiLevelType w:val="hybridMultilevel"/>
    <w:tmpl w:val="678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4764"/>
    <w:multiLevelType w:val="hybridMultilevel"/>
    <w:tmpl w:val="6788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855"/>
    <w:multiLevelType w:val="hybridMultilevel"/>
    <w:tmpl w:val="51F21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D335E"/>
    <w:multiLevelType w:val="hybridMultilevel"/>
    <w:tmpl w:val="B0901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8BD"/>
    <w:multiLevelType w:val="hybridMultilevel"/>
    <w:tmpl w:val="D8E0B7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219"/>
    <w:multiLevelType w:val="hybridMultilevel"/>
    <w:tmpl w:val="D804A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62084"/>
    <w:multiLevelType w:val="hybridMultilevel"/>
    <w:tmpl w:val="6C8A6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26B3"/>
    <w:multiLevelType w:val="hybridMultilevel"/>
    <w:tmpl w:val="A702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1A8"/>
    <w:multiLevelType w:val="hybridMultilevel"/>
    <w:tmpl w:val="86981D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0608"/>
    <w:multiLevelType w:val="hybridMultilevel"/>
    <w:tmpl w:val="22649742"/>
    <w:lvl w:ilvl="0" w:tplc="4BF8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2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4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C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A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2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2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2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077BEF"/>
    <w:multiLevelType w:val="hybridMultilevel"/>
    <w:tmpl w:val="3738E1AE"/>
    <w:lvl w:ilvl="0" w:tplc="4EA6C0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9A"/>
    <w:rsid w:val="0003391C"/>
    <w:rsid w:val="000344B5"/>
    <w:rsid w:val="00053D6D"/>
    <w:rsid w:val="00065C2B"/>
    <w:rsid w:val="00087CE3"/>
    <w:rsid w:val="000C40A3"/>
    <w:rsid w:val="00103C97"/>
    <w:rsid w:val="00103D3C"/>
    <w:rsid w:val="001F06C8"/>
    <w:rsid w:val="001F6A25"/>
    <w:rsid w:val="002114DA"/>
    <w:rsid w:val="0025316B"/>
    <w:rsid w:val="0025778C"/>
    <w:rsid w:val="002B6B73"/>
    <w:rsid w:val="002D3634"/>
    <w:rsid w:val="002D6281"/>
    <w:rsid w:val="002F548B"/>
    <w:rsid w:val="0030745E"/>
    <w:rsid w:val="00317C72"/>
    <w:rsid w:val="00327994"/>
    <w:rsid w:val="0033271E"/>
    <w:rsid w:val="00341B97"/>
    <w:rsid w:val="003616D1"/>
    <w:rsid w:val="0036432D"/>
    <w:rsid w:val="00366266"/>
    <w:rsid w:val="00382FF5"/>
    <w:rsid w:val="003D22D9"/>
    <w:rsid w:val="004136FD"/>
    <w:rsid w:val="00430D27"/>
    <w:rsid w:val="004504E8"/>
    <w:rsid w:val="00483CD7"/>
    <w:rsid w:val="004A635D"/>
    <w:rsid w:val="004C4ACC"/>
    <w:rsid w:val="004E0D75"/>
    <w:rsid w:val="005535B0"/>
    <w:rsid w:val="005B769A"/>
    <w:rsid w:val="005B7838"/>
    <w:rsid w:val="005C17B7"/>
    <w:rsid w:val="00632B99"/>
    <w:rsid w:val="0066112D"/>
    <w:rsid w:val="00666D20"/>
    <w:rsid w:val="006870BC"/>
    <w:rsid w:val="00697B34"/>
    <w:rsid w:val="006B4395"/>
    <w:rsid w:val="006C5BEB"/>
    <w:rsid w:val="006E2F9C"/>
    <w:rsid w:val="006E45E9"/>
    <w:rsid w:val="00721834"/>
    <w:rsid w:val="007660FF"/>
    <w:rsid w:val="007A3F47"/>
    <w:rsid w:val="007A7A1D"/>
    <w:rsid w:val="007F5CAA"/>
    <w:rsid w:val="00822D14"/>
    <w:rsid w:val="00825097"/>
    <w:rsid w:val="0083235E"/>
    <w:rsid w:val="00857CCE"/>
    <w:rsid w:val="008837F9"/>
    <w:rsid w:val="008C728E"/>
    <w:rsid w:val="008E0C32"/>
    <w:rsid w:val="00932E0C"/>
    <w:rsid w:val="009353B1"/>
    <w:rsid w:val="00947033"/>
    <w:rsid w:val="00955B98"/>
    <w:rsid w:val="009722F8"/>
    <w:rsid w:val="0097320E"/>
    <w:rsid w:val="009A5850"/>
    <w:rsid w:val="009C6B4F"/>
    <w:rsid w:val="009E64D1"/>
    <w:rsid w:val="00A051C5"/>
    <w:rsid w:val="00A44B39"/>
    <w:rsid w:val="00A82288"/>
    <w:rsid w:val="00AC25C7"/>
    <w:rsid w:val="00AF749A"/>
    <w:rsid w:val="00B3670D"/>
    <w:rsid w:val="00B7073E"/>
    <w:rsid w:val="00B729E1"/>
    <w:rsid w:val="00B9588C"/>
    <w:rsid w:val="00B9688C"/>
    <w:rsid w:val="00BA0720"/>
    <w:rsid w:val="00C37204"/>
    <w:rsid w:val="00C75D18"/>
    <w:rsid w:val="00C94793"/>
    <w:rsid w:val="00CA2F61"/>
    <w:rsid w:val="00CB08B1"/>
    <w:rsid w:val="00CB7388"/>
    <w:rsid w:val="00CD2EA8"/>
    <w:rsid w:val="00CE52DC"/>
    <w:rsid w:val="00D00EE7"/>
    <w:rsid w:val="00D10EC0"/>
    <w:rsid w:val="00D3197B"/>
    <w:rsid w:val="00D44C59"/>
    <w:rsid w:val="00D74DE8"/>
    <w:rsid w:val="00DF0075"/>
    <w:rsid w:val="00DF0993"/>
    <w:rsid w:val="00E25C80"/>
    <w:rsid w:val="00E510FA"/>
    <w:rsid w:val="00EB75B2"/>
    <w:rsid w:val="00ED3B22"/>
    <w:rsid w:val="00F10DAD"/>
    <w:rsid w:val="00F24165"/>
    <w:rsid w:val="00F31DEA"/>
    <w:rsid w:val="00F8057A"/>
    <w:rsid w:val="00F83966"/>
    <w:rsid w:val="00FA54EA"/>
    <w:rsid w:val="00FD05E5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EBB6"/>
  <w15:chartTrackingRefBased/>
  <w15:docId w15:val="{44CDE8B9-B955-4247-9567-DC187382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416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5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5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E9EA-C256-4A46-AE13-4DBBE80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tej Sarin</dc:creator>
  <cp:keywords/>
  <cp:lastModifiedBy>Huang, Huan Shiuan</cp:lastModifiedBy>
  <cp:revision>14</cp:revision>
  <dcterms:created xsi:type="dcterms:W3CDTF">2020-06-27T16:11:00Z</dcterms:created>
  <dcterms:modified xsi:type="dcterms:W3CDTF">2020-08-17T01:31:00Z</dcterms:modified>
</cp:coreProperties>
</file>